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5FA1" w:rsidRPr="00185FA1" w:rsidRDefault="00185FA1" w:rsidP="00185FA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85FA1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939EFBA" wp14:editId="1EAE9C26">
                <wp:simplePos x="0" y="0"/>
                <wp:positionH relativeFrom="column">
                  <wp:posOffset>5559425</wp:posOffset>
                </wp:positionH>
                <wp:positionV relativeFrom="paragraph">
                  <wp:posOffset>-500967</wp:posOffset>
                </wp:positionV>
                <wp:extent cx="888365" cy="327804"/>
                <wp:effectExtent l="76200" t="76200" r="26035" b="1524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8365" cy="327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/>
                          </a:prstShdw>
                        </a:effectLst>
                      </wps:spPr>
                      <wps:txbx>
                        <w:txbxContent>
                          <w:p w:rsidR="00185FA1" w:rsidRPr="00185FA1" w:rsidRDefault="00185FA1" w:rsidP="00185FA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85FA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RMCS </w:t>
                            </w:r>
                            <w:r w:rsidRPr="00185FA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๐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9EFBA" id="Rectangle 5" o:spid="_x0000_s1026" style="position:absolute;left:0;text-align:left;margin-left:437.75pt;margin-top:-39.45pt;width:69.95pt;height:25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">
                <v:shadow on="t" type="double" color2="shadow add(102)" offset="-3pt,-3pt" offset2="-6pt,-6pt"/>
                <v:textbox>
                  <w:txbxContent>
                    <w:p w:rsidR="00185FA1" w:rsidRPr="00185FA1" w:rsidRDefault="00185FA1" w:rsidP="00185FA1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85FA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RMCS </w:t>
                      </w:r>
                      <w:r w:rsidRPr="00185FA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๐๔</w:t>
                      </w:r>
                    </w:p>
                  </w:txbxContent>
                </v:textbox>
              </v:rect>
            </w:pict>
          </mc:Fallback>
        </mc:AlternateContent>
      </w:r>
      <w:r w:rsidRPr="00185FA1">
        <w:rPr>
          <w:rFonts w:ascii="TH SarabunPSK" w:hAnsi="TH SarabunPSK" w:cs="TH SarabunPSK"/>
          <w:b/>
          <w:bCs/>
          <w:noProof/>
          <w:sz w:val="24"/>
          <w:szCs w:val="32"/>
        </w:rPr>
        <w:drawing>
          <wp:anchor distT="0" distB="0" distL="114300" distR="114300" simplePos="0" relativeHeight="251665408" behindDoc="0" locked="0" layoutInCell="1" allowOverlap="1" wp14:anchorId="2BA90EA9" wp14:editId="0FA42D5C">
            <wp:simplePos x="0" y="0"/>
            <wp:positionH relativeFrom="column">
              <wp:posOffset>1905</wp:posOffset>
            </wp:positionH>
            <wp:positionV relativeFrom="paragraph">
              <wp:posOffset>-493431</wp:posOffset>
            </wp:positionV>
            <wp:extent cx="879475" cy="768985"/>
            <wp:effectExtent l="0" t="0" r="0" b="0"/>
            <wp:wrapNone/>
            <wp:docPr id="4" name="Picture 4" descr="F:\logo\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\A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7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5FA1">
        <w:rPr>
          <w:rFonts w:ascii="TH SarabunPSK" w:hAnsi="TH SarabunPSK" w:cs="TH SarabunPSK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6CCC3C" wp14:editId="70E3DAE8">
                <wp:simplePos x="0" y="0"/>
                <wp:positionH relativeFrom="column">
                  <wp:posOffset>1274505</wp:posOffset>
                </wp:positionH>
                <wp:positionV relativeFrom="paragraph">
                  <wp:posOffset>-495396</wp:posOffset>
                </wp:positionV>
                <wp:extent cx="3749040" cy="365760"/>
                <wp:effectExtent l="79375" t="71755" r="10160" b="101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0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3" dist="53882" dir="13500000">
                            <a:srgbClr val="808080"/>
                          </a:prstShdw>
                        </a:effectLst>
                      </wps:spPr>
                      <wps:txbx>
                        <w:txbxContent>
                          <w:p w:rsidR="00185FA1" w:rsidRPr="00185FA1" w:rsidRDefault="00185FA1" w:rsidP="00185FA1">
                            <w:pPr>
                              <w:pStyle w:val="Heading1"/>
                              <w:rPr>
                                <w:rFonts w:ascii="TH SarabunPSK" w:hAnsi="TH SarabunPSK" w:cs="TH SarabunPSK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185FA1">
                              <w:rPr>
                                <w:rFonts w:hint="cs"/>
                                <w:sz w:val="30"/>
                                <w:szCs w:val="30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</w:t>
                            </w:r>
                            <w:r w:rsidRPr="00185FA1">
                              <w:rPr>
                                <w:rFonts w:ascii="TH SarabunPSK" w:hAnsi="TH SarabunPSK" w:cs="TH SarabunPSK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พิมพ์หรือเขียนด้วยตัวบรรจงและภาษาอังกฤษให้ใช้ตัวพิมพ์ใหญ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6CCC3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100.35pt;margin-top:-39pt;width:295.2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">
                <v:shadow on="t" type="double" color2="shadow add(102)" offset="-3pt,-3pt" offset2="-6pt,-6pt"/>
                <v:textbox>
                  <w:txbxContent>
                    <w:p w:rsidR="00185FA1" w:rsidRPr="00185FA1" w:rsidRDefault="00185FA1" w:rsidP="00185FA1">
                      <w:pPr>
                        <w:pStyle w:val="Heading1"/>
                        <w:rPr>
                          <w:rFonts w:ascii="TH SarabunPSK" w:hAnsi="TH SarabunPSK" w:cs="TH SarabunPSK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185FA1">
                        <w:rPr>
                          <w:rFonts w:hint="cs"/>
                          <w:sz w:val="30"/>
                          <w:szCs w:val="30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</w:t>
                      </w:r>
                      <w:r w:rsidRPr="00185FA1">
                        <w:rPr>
                          <w:rFonts w:ascii="TH SarabunPSK" w:hAnsi="TH SarabunPSK" w:cs="TH SarabunPSK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พิมพ์</w:t>
                      </w:r>
                      <w:r w:rsidRPr="00185FA1">
                        <w:rPr>
                          <w:rFonts w:ascii="TH SarabunPSK" w:hAnsi="TH SarabunPSK" w:cs="TH SarabunPSK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หรือเขียนด้วยตัวบรรจงและภาษาอังกฤษให้ใช้ตัวพิมพ์ใหญ่</w:t>
                      </w:r>
                    </w:p>
                  </w:txbxContent>
                </v:textbox>
              </v:shape>
            </w:pict>
          </mc:Fallback>
        </mc:AlternateContent>
      </w:r>
      <w:r w:rsidRPr="00185FA1">
        <w:rPr>
          <w:rFonts w:ascii="TH SarabunPSK" w:hAnsi="TH SarabunPSK" w:cs="TH SarabunPSK"/>
          <w:b/>
          <w:bCs/>
          <w:sz w:val="36"/>
          <w:szCs w:val="36"/>
          <w:cs/>
        </w:rPr>
        <w:t>วิทยาลัยวิทยาการวิจัยและวิทยาการปัญญา  มหาวิทยาลัยบูรพา</w:t>
      </w:r>
    </w:p>
    <w:p w:rsidR="008D4573" w:rsidRPr="00185FA1" w:rsidRDefault="007176EB" w:rsidP="00185FA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85FA1">
        <w:rPr>
          <w:rFonts w:ascii="TH SarabunPSK" w:hAnsi="TH SarabunPSK" w:cs="TH SarabunPSK"/>
          <w:b/>
          <w:bCs/>
          <w:sz w:val="36"/>
          <w:szCs w:val="36"/>
          <w:cs/>
        </w:rPr>
        <w:t>แบบรายงานความก้าวหน้าในการจัดทำ</w:t>
      </w:r>
      <w:r w:rsidR="00C51986" w:rsidRPr="00185FA1">
        <w:rPr>
          <w:rFonts w:ascii="TH SarabunPSK" w:hAnsi="TH SarabunPSK" w:cs="TH SarabunPSK"/>
          <w:b/>
          <w:bCs/>
          <w:sz w:val="36"/>
          <w:szCs w:val="36"/>
          <w:cs/>
        </w:rPr>
        <w:t>วิทยานิพนธ์/</w:t>
      </w:r>
      <w:r w:rsidRPr="00185FA1">
        <w:rPr>
          <w:rFonts w:ascii="TH SarabunPSK" w:hAnsi="TH SarabunPSK" w:cs="TH SarabunPSK"/>
          <w:b/>
          <w:bCs/>
          <w:sz w:val="36"/>
          <w:szCs w:val="36"/>
          <w:cs/>
        </w:rPr>
        <w:t>ดุษฎีนิพนธ์</w:t>
      </w:r>
    </w:p>
    <w:p w:rsidR="007176EB" w:rsidRPr="00185FA1" w:rsidRDefault="007176EB" w:rsidP="00185FA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85FA1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ภาคเรียนที่ </w:t>
      </w:r>
      <w:r w:rsidR="0068569E" w:rsidRPr="00185FA1">
        <w:rPr>
          <w:rFonts w:ascii="TH SarabunPSK" w:hAnsi="TH SarabunPSK" w:cs="TH SarabunPSK"/>
          <w:b/>
          <w:bCs/>
          <w:sz w:val="36"/>
          <w:szCs w:val="36"/>
        </w:rPr>
        <w:t>……</w:t>
      </w:r>
      <w:r w:rsidR="00185FA1" w:rsidRPr="00185FA1">
        <w:rPr>
          <w:rFonts w:ascii="TH SarabunPSK" w:hAnsi="TH SarabunPSK" w:cs="TH SarabunPSK" w:hint="cs"/>
          <w:b/>
          <w:bCs/>
          <w:sz w:val="36"/>
          <w:szCs w:val="36"/>
          <w:cs/>
        </w:rPr>
        <w:t>..</w:t>
      </w:r>
      <w:r w:rsidR="0068569E" w:rsidRPr="00185FA1">
        <w:rPr>
          <w:rFonts w:ascii="TH SarabunPSK" w:hAnsi="TH SarabunPSK" w:cs="TH SarabunPSK"/>
          <w:b/>
          <w:bCs/>
          <w:sz w:val="36"/>
          <w:szCs w:val="36"/>
        </w:rPr>
        <w:t>……..</w:t>
      </w:r>
      <w:r w:rsidRPr="00185FA1"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ีการศึกษา </w:t>
      </w:r>
      <w:r w:rsidR="0068569E" w:rsidRPr="00185FA1">
        <w:rPr>
          <w:rFonts w:ascii="TH SarabunPSK" w:hAnsi="TH SarabunPSK" w:cs="TH SarabunPSK"/>
          <w:b/>
          <w:bCs/>
          <w:sz w:val="36"/>
          <w:szCs w:val="36"/>
        </w:rPr>
        <w:t>…</w:t>
      </w:r>
      <w:r w:rsidR="00185FA1" w:rsidRPr="00185FA1">
        <w:rPr>
          <w:rFonts w:ascii="TH SarabunPSK" w:hAnsi="TH SarabunPSK" w:cs="TH SarabunPSK" w:hint="cs"/>
          <w:b/>
          <w:bCs/>
          <w:sz w:val="36"/>
          <w:szCs w:val="36"/>
          <w:cs/>
        </w:rPr>
        <w:t>.....</w:t>
      </w:r>
      <w:r w:rsidR="0068569E" w:rsidRPr="00185FA1">
        <w:rPr>
          <w:rFonts w:ascii="TH SarabunPSK" w:hAnsi="TH SarabunPSK" w:cs="TH SarabunPSK"/>
          <w:b/>
          <w:bCs/>
          <w:sz w:val="36"/>
          <w:szCs w:val="36"/>
        </w:rPr>
        <w:t>…………….</w:t>
      </w:r>
    </w:p>
    <w:p w:rsidR="00185FA1" w:rsidRPr="00185FA1" w:rsidRDefault="00185FA1" w:rsidP="00185FA1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TableGrid"/>
        <w:tblW w:w="5224" w:type="pct"/>
        <w:tblLook w:val="04A0" w:firstRow="1" w:lastRow="0" w:firstColumn="1" w:lastColumn="0" w:noHBand="0" w:noVBand="1"/>
      </w:tblPr>
      <w:tblGrid>
        <w:gridCol w:w="10059"/>
      </w:tblGrid>
      <w:tr w:rsidR="007176EB" w:rsidRPr="00BF648F" w:rsidTr="00185FA1">
        <w:tc>
          <w:tcPr>
            <w:tcW w:w="5000" w:type="pct"/>
          </w:tcPr>
          <w:p w:rsidR="007176EB" w:rsidRPr="00BF648F" w:rsidRDefault="007176EB" w:rsidP="00185FA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64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เกี่ยวกับนิสิต</w:t>
            </w:r>
          </w:p>
        </w:tc>
      </w:tr>
      <w:tr w:rsidR="007176EB" w:rsidRPr="00BF648F" w:rsidTr="00185FA1">
        <w:trPr>
          <w:trHeight w:val="1877"/>
        </w:trPr>
        <w:tc>
          <w:tcPr>
            <w:tcW w:w="5000" w:type="pct"/>
          </w:tcPr>
          <w:p w:rsidR="00BF648F" w:rsidRDefault="00BF648F" w:rsidP="00185FA1">
            <w:pPr>
              <w:spacing w:before="12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ื่อ – สกุล </w:t>
            </w:r>
            <w:r w:rsidR="007023E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</w:t>
            </w:r>
            <w:r w:rsidR="00185FA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  <w:r w:rsidR="007023E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</w:t>
            </w:r>
            <w:r w:rsidR="00185FA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 </w:t>
            </w:r>
            <w:r w:rsidRPr="00BF648F">
              <w:rPr>
                <w:rFonts w:ascii="TH SarabunPSK" w:hAnsi="TH SarabunPSK" w:cs="TH SarabunPSK"/>
                <w:sz w:val="32"/>
                <w:szCs w:val="32"/>
                <w:cs/>
              </w:rPr>
              <w:t>รหัส</w:t>
            </w:r>
            <w:r w:rsidR="007023E6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ตัวนิสิต .....................</w:t>
            </w:r>
            <w:r w:rsidR="00185FA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</w:p>
          <w:p w:rsidR="00185FA1" w:rsidRPr="00BF648F" w:rsidRDefault="00185FA1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Email: ………………………………………………………………………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</w:p>
          <w:p w:rsidR="00BF648F" w:rsidRPr="00BF648F" w:rsidRDefault="00BF648F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    </w:t>
            </w:r>
            <w:r w:rsidR="00305777" w:rsidRPr="00BF648F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ิญญาโท แผน ก   </w:t>
            </w:r>
            <w:r w:rsidRPr="00BF648F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ริญญาเอก แผน  </w:t>
            </w:r>
            <w:r w:rsidR="0001172F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BF64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01172F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  <w:r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</w:t>
            </w:r>
            <w:r w:rsidR="00016305" w:rsidRPr="00BF648F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ปริญญาเอก แผน </w:t>
            </w:r>
            <w:r w:rsidR="0001172F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BF648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01172F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  <w:p w:rsidR="00BF648F" w:rsidRDefault="00BF648F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ูนย์ศึกษา  </w:t>
            </w:r>
            <w:r w:rsidR="00016305" w:rsidRPr="00BF648F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ชลบุรี (บางแสน)     </w:t>
            </w:r>
            <w:r w:rsidRPr="00BF648F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จันทบุรี     </w:t>
            </w:r>
            <w:r w:rsidRPr="00BF648F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ระแก้ว     </w:t>
            </w:r>
          </w:p>
          <w:p w:rsidR="00185FA1" w:rsidRPr="00185FA1" w:rsidRDefault="00185FA1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85FA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185F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ขาวิชา</w:t>
            </w:r>
            <w:r w:rsidRPr="00185FA1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วิจัยและสถิติทางวิทยาการปัญญา</w:t>
            </w:r>
            <w:r w:rsidRPr="00185FA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  <w:r w:rsidRPr="00185FA1">
              <w:rPr>
                <w:rFonts w:ascii="TH SarabunPSK" w:hAnsi="TH SarabunPSK" w:cs="TH SarabunPSK"/>
                <w:sz w:val="32"/>
                <w:szCs w:val="32"/>
              </w:rPr>
              <w:t xml:space="preserve">(Research and Statistics in Cognitive Science) </w:t>
            </w:r>
          </w:p>
          <w:p w:rsidR="00185FA1" w:rsidRPr="00BF648F" w:rsidRDefault="00185FA1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5FA1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185F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ขาวิชา</w:t>
            </w:r>
            <w:r w:rsidRPr="00185FA1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>การวัดและเทคโนโลยีทางวิทยาการปัญญา</w:t>
            </w:r>
            <w:r w:rsidRPr="00185FA1"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  <w:r w:rsidRPr="00185FA1">
              <w:rPr>
                <w:rFonts w:ascii="TH SarabunPSK" w:hAnsi="TH SarabunPSK" w:cs="TH SarabunPSK"/>
                <w:sz w:val="32"/>
                <w:szCs w:val="32"/>
              </w:rPr>
              <w:t>(Measurement and Technology in Cognitive Science)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</w:t>
            </w:r>
          </w:p>
        </w:tc>
      </w:tr>
      <w:tr w:rsidR="007176EB" w:rsidRPr="00BF648F" w:rsidTr="00185FA1">
        <w:tc>
          <w:tcPr>
            <w:tcW w:w="5000" w:type="pct"/>
          </w:tcPr>
          <w:p w:rsidR="007176EB" w:rsidRPr="00BF648F" w:rsidRDefault="00C605B1" w:rsidP="00185FA1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64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เกี่ยวกับการจัดทำวิทยานิพนธ์/ดุษฎีนิพนธ์</w:t>
            </w:r>
          </w:p>
        </w:tc>
      </w:tr>
      <w:tr w:rsidR="007176EB" w:rsidRPr="00BF648F" w:rsidTr="00185FA1">
        <w:tc>
          <w:tcPr>
            <w:tcW w:w="5000" w:type="pct"/>
          </w:tcPr>
          <w:p w:rsidR="007176EB" w:rsidRPr="00BF648F" w:rsidRDefault="00C605B1" w:rsidP="00185FA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64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ทยานิพนธ์/ดุษฎีนิพนธ์ (ภาษาไทย)</w:t>
            </w:r>
          </w:p>
        </w:tc>
      </w:tr>
      <w:tr w:rsidR="007176EB" w:rsidRPr="00BF648F" w:rsidTr="00185FA1">
        <w:trPr>
          <w:trHeight w:val="666"/>
        </w:trPr>
        <w:tc>
          <w:tcPr>
            <w:tcW w:w="5000" w:type="pct"/>
          </w:tcPr>
          <w:p w:rsidR="00BF648F" w:rsidRDefault="00BF648F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41CF" w:rsidRDefault="008641CF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23E6" w:rsidRPr="00BF648F" w:rsidRDefault="007023E6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76EB" w:rsidRPr="00BF648F" w:rsidTr="00185FA1">
        <w:tc>
          <w:tcPr>
            <w:tcW w:w="5000" w:type="pct"/>
          </w:tcPr>
          <w:p w:rsidR="007176EB" w:rsidRPr="00BF648F" w:rsidRDefault="00C605B1" w:rsidP="00185FA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64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วิทยานิพนธ์/ดุษฎีนิพนธ์ (ภาษาอังกฤษ)</w:t>
            </w:r>
          </w:p>
        </w:tc>
      </w:tr>
      <w:tr w:rsidR="007176EB" w:rsidRPr="00BF648F" w:rsidTr="00185FA1">
        <w:trPr>
          <w:trHeight w:val="892"/>
        </w:trPr>
        <w:tc>
          <w:tcPr>
            <w:tcW w:w="5000" w:type="pct"/>
          </w:tcPr>
          <w:p w:rsidR="00BF648F" w:rsidRDefault="00BF648F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23E6" w:rsidRDefault="007023E6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176EB" w:rsidRPr="00BF648F" w:rsidRDefault="007176EB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76EB" w:rsidRPr="00BF648F" w:rsidTr="00185FA1">
        <w:tc>
          <w:tcPr>
            <w:tcW w:w="5000" w:type="pct"/>
          </w:tcPr>
          <w:p w:rsidR="007176EB" w:rsidRPr="00BF648F" w:rsidRDefault="00E21642" w:rsidP="00185FA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64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การวิจัย (</w:t>
            </w:r>
            <w:r w:rsidRPr="00BF64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bjectives</w:t>
            </w:r>
            <w:r w:rsidRPr="00BF64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7176EB" w:rsidRPr="00BF648F" w:rsidTr="00185FA1">
        <w:trPr>
          <w:trHeight w:val="162"/>
        </w:trPr>
        <w:tc>
          <w:tcPr>
            <w:tcW w:w="5000" w:type="pct"/>
          </w:tcPr>
          <w:p w:rsidR="007023E6" w:rsidRDefault="007023E6" w:rsidP="00185FA1">
            <w:pPr>
              <w:tabs>
                <w:tab w:val="left" w:pos="567"/>
                <w:tab w:val="left" w:pos="851"/>
                <w:tab w:val="left" w:pos="1166"/>
                <w:tab w:val="left" w:pos="1440"/>
                <w:tab w:val="left" w:pos="1714"/>
                <w:tab w:val="left" w:pos="1987"/>
              </w:tabs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41CF" w:rsidRDefault="008641CF" w:rsidP="00185FA1">
            <w:pPr>
              <w:tabs>
                <w:tab w:val="left" w:pos="567"/>
                <w:tab w:val="left" w:pos="851"/>
                <w:tab w:val="left" w:pos="1166"/>
                <w:tab w:val="left" w:pos="1440"/>
                <w:tab w:val="left" w:pos="1714"/>
                <w:tab w:val="left" w:pos="1987"/>
              </w:tabs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92AFD" w:rsidRDefault="00E92AFD" w:rsidP="00185FA1">
            <w:pPr>
              <w:tabs>
                <w:tab w:val="left" w:pos="567"/>
                <w:tab w:val="left" w:pos="851"/>
                <w:tab w:val="left" w:pos="1166"/>
                <w:tab w:val="left" w:pos="1440"/>
                <w:tab w:val="left" w:pos="1714"/>
                <w:tab w:val="left" w:pos="1987"/>
              </w:tabs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41CF" w:rsidRDefault="008641CF" w:rsidP="00185FA1">
            <w:pPr>
              <w:tabs>
                <w:tab w:val="left" w:pos="567"/>
                <w:tab w:val="left" w:pos="851"/>
                <w:tab w:val="left" w:pos="1166"/>
                <w:tab w:val="left" w:pos="1440"/>
                <w:tab w:val="left" w:pos="1714"/>
                <w:tab w:val="left" w:pos="1987"/>
              </w:tabs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41CF" w:rsidRDefault="008641CF" w:rsidP="00185FA1">
            <w:pPr>
              <w:tabs>
                <w:tab w:val="left" w:pos="567"/>
                <w:tab w:val="left" w:pos="851"/>
                <w:tab w:val="left" w:pos="1166"/>
                <w:tab w:val="left" w:pos="1440"/>
                <w:tab w:val="left" w:pos="1714"/>
                <w:tab w:val="left" w:pos="1987"/>
              </w:tabs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41CF" w:rsidRPr="00BF648F" w:rsidRDefault="008641CF" w:rsidP="00185FA1">
            <w:pPr>
              <w:tabs>
                <w:tab w:val="left" w:pos="567"/>
                <w:tab w:val="left" w:pos="851"/>
                <w:tab w:val="left" w:pos="1166"/>
                <w:tab w:val="left" w:pos="1440"/>
                <w:tab w:val="left" w:pos="1714"/>
                <w:tab w:val="left" w:pos="1987"/>
              </w:tabs>
              <w:spacing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76EB" w:rsidRPr="00BF648F" w:rsidTr="00185FA1">
        <w:tc>
          <w:tcPr>
            <w:tcW w:w="5000" w:type="pct"/>
          </w:tcPr>
          <w:p w:rsidR="007176EB" w:rsidRPr="00BF648F" w:rsidRDefault="00E21642" w:rsidP="00185FA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64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เกี่ยวกับคณะกรรมการที่ปรึกษาวิทยานิพนธ์/ดุษฎีนิพนธ์</w:t>
            </w:r>
          </w:p>
        </w:tc>
      </w:tr>
      <w:tr w:rsidR="007176EB" w:rsidRPr="00BF648F" w:rsidTr="00185FA1">
        <w:trPr>
          <w:trHeight w:val="449"/>
        </w:trPr>
        <w:tc>
          <w:tcPr>
            <w:tcW w:w="5000" w:type="pct"/>
          </w:tcPr>
          <w:p w:rsidR="00E21642" w:rsidRPr="00BF648F" w:rsidRDefault="00BF648F" w:rsidP="00185FA1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B35EC">
              <w:rPr>
                <w:rFonts w:ascii="TH SarabunPSK" w:hAnsi="TH SarabunPSK" w:cs="TH SarabunPSK" w:hint="cs"/>
                <w:sz w:val="32"/>
                <w:szCs w:val="32"/>
                <w:cs/>
              </w:rPr>
              <w:t>อ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รย์ที่ปรึกษาหลัก </w:t>
            </w:r>
            <w:r w:rsidR="007023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.............</w:t>
            </w:r>
            <w:r w:rsidR="00185FA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</w:tr>
      <w:tr w:rsidR="007176EB" w:rsidRPr="00BF648F" w:rsidTr="00185FA1">
        <w:tc>
          <w:tcPr>
            <w:tcW w:w="5000" w:type="pct"/>
          </w:tcPr>
          <w:p w:rsidR="007176EB" w:rsidRPr="00BF648F" w:rsidRDefault="00E21642" w:rsidP="00185FA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64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ได้รับอนุมัติเค้าโครงวิทยานิพนธ์/ดุษฎีนิพนธ์</w:t>
            </w:r>
          </w:p>
        </w:tc>
      </w:tr>
      <w:tr w:rsidR="007176EB" w:rsidRPr="00BF648F" w:rsidTr="00185FA1">
        <w:trPr>
          <w:trHeight w:val="550"/>
        </w:trPr>
        <w:tc>
          <w:tcPr>
            <w:tcW w:w="5000" w:type="pct"/>
          </w:tcPr>
          <w:p w:rsidR="007176EB" w:rsidRPr="00BF648F" w:rsidRDefault="00BF648F" w:rsidP="0001172F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="007023E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ือน </w:t>
            </w:r>
            <w:r w:rsidR="007023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..................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ศ. </w:t>
            </w:r>
            <w:r w:rsidR="007023E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</w:tc>
      </w:tr>
      <w:tr w:rsidR="00E21642" w:rsidRPr="00BF648F" w:rsidTr="00185FA1">
        <w:tc>
          <w:tcPr>
            <w:tcW w:w="5000" w:type="pct"/>
          </w:tcPr>
          <w:p w:rsidR="00E21642" w:rsidRPr="00BF648F" w:rsidRDefault="00E21642" w:rsidP="00185FA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64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สถานะปัจจุบันของวิทยานิพนธ์/ดุษฎีนิพนธ์</w:t>
            </w:r>
          </w:p>
        </w:tc>
      </w:tr>
      <w:tr w:rsidR="00E21642" w:rsidRPr="00BF648F" w:rsidTr="00185FA1">
        <w:tc>
          <w:tcPr>
            <w:tcW w:w="5000" w:type="pct"/>
          </w:tcPr>
          <w:p w:rsidR="00AF5941" w:rsidRPr="00BF648F" w:rsidRDefault="00AF5941" w:rsidP="00185FA1">
            <w:pPr>
              <w:spacing w:line="276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E21642" w:rsidRPr="00BF648F" w:rsidRDefault="007023E6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E21642"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พัฒนาโครงร่างวิทยานิพนธ์/ดุษฎีนิพนธ์</w:t>
            </w:r>
          </w:p>
          <w:p w:rsidR="009853D8" w:rsidRPr="00BF648F" w:rsidRDefault="007023E6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9853D8"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อบโครงร่างวิทยานิพนธ์/ดุษฎีนิพนธ์</w:t>
            </w:r>
          </w:p>
          <w:p w:rsidR="009853D8" w:rsidRPr="00BF648F" w:rsidRDefault="007023E6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9853D8"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พัฒนาเครื่องมือการวิจัย/การตรวจสอบคุณภาพเครื่องมือโดยผู้ทรงคุณวุฒิ (</w:t>
            </w:r>
            <w:r w:rsidR="009853D8" w:rsidRPr="00BF648F">
              <w:rPr>
                <w:rFonts w:ascii="TH SarabunPSK" w:hAnsi="TH SarabunPSK" w:cs="TH SarabunPSK"/>
                <w:sz w:val="32"/>
                <w:szCs w:val="32"/>
              </w:rPr>
              <w:t>Validity</w:t>
            </w:r>
            <w:r w:rsidR="009853D8" w:rsidRPr="00BF648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9F5B24" w:rsidRPr="00BF648F" w:rsidRDefault="007023E6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9F5B24"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ตรวจสอบคุณภาพเครื่องมือด้วยการ </w:t>
            </w:r>
            <w:r w:rsidR="009F5B24" w:rsidRPr="00BF648F">
              <w:rPr>
                <w:rFonts w:ascii="TH SarabunPSK" w:hAnsi="TH SarabunPSK" w:cs="TH SarabunPSK"/>
                <w:sz w:val="32"/>
                <w:szCs w:val="32"/>
              </w:rPr>
              <w:t>tryout</w:t>
            </w:r>
          </w:p>
          <w:p w:rsidR="00AF5941" w:rsidRPr="00BF648F" w:rsidRDefault="007023E6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9853D8"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ขออนุมัติการทำวิจัยจาก “คณะกรรมการจริยธรรมการวิจัยในมนุษย์” ของวิทยาลัยวิทยาการวิจัย</w:t>
            </w:r>
          </w:p>
          <w:p w:rsidR="009853D8" w:rsidRPr="00BF648F" w:rsidRDefault="00AF5941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9853D8" w:rsidRPr="00BF648F">
              <w:rPr>
                <w:rFonts w:ascii="TH SarabunPSK" w:hAnsi="TH SarabunPSK" w:cs="TH SarabunPSK"/>
                <w:sz w:val="32"/>
                <w:szCs w:val="32"/>
                <w:cs/>
              </w:rPr>
              <w:t>และวิทยาการปัญญา มหาวิทยาลัยบูรพา</w:t>
            </w:r>
          </w:p>
          <w:p w:rsidR="009853D8" w:rsidRPr="00BF648F" w:rsidRDefault="007023E6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9853D8"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ก็บรวบรวมข้อมูล(ระบุแผนงานดำเนินงานอย่างละเอียดทุกจุดประสงค์การวิจัย)</w:t>
            </w:r>
          </w:p>
          <w:p w:rsidR="009853D8" w:rsidRPr="00BF648F" w:rsidRDefault="00BF648F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9853D8"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วิเคราะห์ข้อมูล</w:t>
            </w:r>
            <w:r w:rsidR="0068243E"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853D8" w:rsidRPr="00BF648F">
              <w:rPr>
                <w:rFonts w:ascii="TH SarabunPSK" w:hAnsi="TH SarabunPSK" w:cs="TH SarabunPSK"/>
                <w:sz w:val="32"/>
                <w:szCs w:val="32"/>
                <w:cs/>
              </w:rPr>
              <w:t>(ระบุแผนงานดำเนินงานอย่างละเอียดทุกจุดประสงค์การวิจัย)</w:t>
            </w:r>
          </w:p>
          <w:p w:rsidR="00AF5941" w:rsidRPr="00BF648F" w:rsidRDefault="00BF648F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9853D8"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ขียนรายงานการวิจัย</w:t>
            </w:r>
            <w:r w:rsidR="0068243E"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853D8" w:rsidRPr="00BF648F">
              <w:rPr>
                <w:rFonts w:ascii="TH SarabunPSK" w:hAnsi="TH SarabunPSK" w:cs="TH SarabunPSK"/>
                <w:sz w:val="32"/>
                <w:szCs w:val="32"/>
                <w:cs/>
              </w:rPr>
              <w:t>(ระบุแผนงานดำเนินงานอย่างละเอียดทั้งส่วนของผลตามจุดประสงค์</w:t>
            </w:r>
            <w:r w:rsidR="00AF5941"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</w:t>
            </w:r>
          </w:p>
          <w:p w:rsidR="00E21642" w:rsidRPr="00BF648F" w:rsidRDefault="00AF5941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9853D8" w:rsidRPr="00BF648F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</w:t>
            </w:r>
            <w:r w:rsidR="0068243E" w:rsidRPr="00BF648F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9853D8"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ุปผลการวิจัย / การอภิปรายผล / ข้อเสนอแนะการวิจัย)</w:t>
            </w:r>
          </w:p>
          <w:p w:rsidR="00483AB9" w:rsidRPr="00BF648F" w:rsidRDefault="00BF648F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483AB9"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อบป้องกันวิทยานิพนธ์/ดุษฎีนิพนธ์</w:t>
            </w:r>
          </w:p>
          <w:p w:rsidR="00483AB9" w:rsidRPr="00BF648F" w:rsidRDefault="00BF648F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483AB9"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ผยแพร่/ตีพิมพ์ผลงานวิจัย</w:t>
            </w:r>
          </w:p>
          <w:p w:rsidR="00483AB9" w:rsidRPr="00BF648F" w:rsidRDefault="00BF648F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83AB9" w:rsidRPr="00BF648F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ล่มฉบับสมบูรณ์(เล่มดำ)</w:t>
            </w:r>
          </w:p>
          <w:p w:rsidR="00483AB9" w:rsidRPr="00BF648F" w:rsidRDefault="00BF648F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483AB9"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ยื่นคำร้องขอสำเร็จการศึกษา</w:t>
            </w:r>
          </w:p>
          <w:p w:rsidR="0068243E" w:rsidRPr="00BF648F" w:rsidRDefault="0068243E" w:rsidP="00185FA1">
            <w:pPr>
              <w:spacing w:line="276" w:lineRule="auto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</w:tr>
      <w:tr w:rsidR="009853D8" w:rsidRPr="00BF648F" w:rsidTr="00185FA1">
        <w:tc>
          <w:tcPr>
            <w:tcW w:w="5000" w:type="pct"/>
          </w:tcPr>
          <w:p w:rsidR="009853D8" w:rsidRPr="00BF648F" w:rsidRDefault="00483AB9" w:rsidP="00185FA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64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การจัดทำวิทยานิพนธ์/ดุษฎีนิพนธ์ ที่ได้ดำเนินการมาจนถึงปัจจุบัน</w:t>
            </w:r>
          </w:p>
        </w:tc>
      </w:tr>
      <w:tr w:rsidR="00483AB9" w:rsidRPr="00BF648F" w:rsidTr="00185FA1">
        <w:tc>
          <w:tcPr>
            <w:tcW w:w="5000" w:type="pct"/>
          </w:tcPr>
          <w:p w:rsidR="007023E6" w:rsidRDefault="007023E6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41CF" w:rsidRDefault="008641CF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41CF" w:rsidRDefault="008641CF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41CF" w:rsidRDefault="008641CF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41CF" w:rsidRPr="00016305" w:rsidRDefault="008641CF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21F7" w:rsidRPr="00BF648F" w:rsidTr="00185FA1">
        <w:tc>
          <w:tcPr>
            <w:tcW w:w="5000" w:type="pct"/>
          </w:tcPr>
          <w:p w:rsidR="001921F7" w:rsidRPr="00016305" w:rsidRDefault="00B65240" w:rsidP="00185FA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63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และอุปสรรคในการจัดทำวิทยานิพนธ์/ดุษฎีนิพนธ์ และแนวทางแก้ไข (ถ้ามี)</w:t>
            </w:r>
          </w:p>
        </w:tc>
      </w:tr>
      <w:tr w:rsidR="00B65240" w:rsidRPr="00BF648F" w:rsidTr="00185FA1">
        <w:trPr>
          <w:trHeight w:val="571"/>
        </w:trPr>
        <w:tc>
          <w:tcPr>
            <w:tcW w:w="5000" w:type="pct"/>
          </w:tcPr>
          <w:p w:rsidR="007023E6" w:rsidRPr="00016305" w:rsidRDefault="007023E6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41CF" w:rsidRDefault="008641CF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41CF" w:rsidRDefault="008641CF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6305" w:rsidRPr="00016305" w:rsidRDefault="00016305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6F94" w:rsidRPr="00BF648F" w:rsidTr="00185FA1">
        <w:tc>
          <w:tcPr>
            <w:tcW w:w="5000" w:type="pct"/>
          </w:tcPr>
          <w:p w:rsidR="00286F94" w:rsidRPr="00016305" w:rsidRDefault="00286F94" w:rsidP="00185FA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1630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ข้าร่วมประชุมสัมมนาทางวิชาการ การนำเสนอผลงานทางวิชาการ การฝึกอบรมที่เกี่ยวข้องกับหัวข้อวิทยานิพนธ์/ดุษฎีนิพนธ์</w:t>
            </w:r>
          </w:p>
        </w:tc>
      </w:tr>
      <w:tr w:rsidR="00286F94" w:rsidRPr="00BF648F" w:rsidTr="00185FA1">
        <w:trPr>
          <w:trHeight w:val="533"/>
        </w:trPr>
        <w:tc>
          <w:tcPr>
            <w:tcW w:w="5000" w:type="pct"/>
          </w:tcPr>
          <w:p w:rsidR="00016305" w:rsidRDefault="00016305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85FA1" w:rsidRDefault="00185FA1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6305" w:rsidRDefault="00016305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16305" w:rsidRPr="00016305" w:rsidRDefault="00016305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6F94" w:rsidRPr="00BF648F" w:rsidTr="00185FA1">
        <w:tc>
          <w:tcPr>
            <w:tcW w:w="5000" w:type="pct"/>
          </w:tcPr>
          <w:p w:rsidR="00286F94" w:rsidRPr="00BF648F" w:rsidRDefault="00286F94" w:rsidP="00185FA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F64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แผนงานและช่วงเวลาที่จะดำเนินการอย่างละเอียดเพื่อให้สำเร็จการศึกษา</w:t>
            </w:r>
          </w:p>
        </w:tc>
      </w:tr>
      <w:tr w:rsidR="00286F94" w:rsidRPr="00BF648F" w:rsidTr="00E92AFD">
        <w:trPr>
          <w:trHeight w:val="360"/>
        </w:trPr>
        <w:tc>
          <w:tcPr>
            <w:tcW w:w="5000" w:type="pct"/>
          </w:tcPr>
          <w:p w:rsidR="00AF5941" w:rsidRPr="00BF648F" w:rsidRDefault="00AF5941" w:rsidP="00185FA1">
            <w:pPr>
              <w:spacing w:line="276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3A2310" w:rsidRPr="00BF648F" w:rsidRDefault="007023E6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3A2310"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พัฒนาโครงร่างวิทยานิพนธ์/ดุษฎีนิพนธ์</w:t>
            </w:r>
          </w:p>
          <w:p w:rsidR="003A2310" w:rsidRPr="00BF648F" w:rsidRDefault="003A2310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7023E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</w:t>
            </w:r>
            <w:r w:rsidR="00185FA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</w:p>
          <w:p w:rsidR="003A2310" w:rsidRPr="00BF648F" w:rsidRDefault="007023E6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3A2310"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อบโครงร่างวิทยานิพนธ์/ดุษฎีนิพนธ์</w:t>
            </w:r>
          </w:p>
          <w:p w:rsidR="003A2310" w:rsidRPr="00BF648F" w:rsidRDefault="003A2310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185FA1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</w:t>
            </w:r>
            <w:r w:rsidR="00185FA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</w:p>
          <w:p w:rsidR="003A2310" w:rsidRPr="00BF648F" w:rsidRDefault="007023E6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3A2310"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พัฒนาเครื่องมือการวิจัย/การตรวจสอบคุณภาพเครื่องมือโดยผู้ทรงคุณวุฒิ (</w:t>
            </w:r>
            <w:r w:rsidR="003A2310" w:rsidRPr="00BF648F">
              <w:rPr>
                <w:rFonts w:ascii="TH SarabunPSK" w:hAnsi="TH SarabunPSK" w:cs="TH SarabunPSK"/>
                <w:sz w:val="32"/>
                <w:szCs w:val="32"/>
              </w:rPr>
              <w:t>Validity</w:t>
            </w:r>
            <w:r w:rsidR="003A2310" w:rsidRPr="00BF648F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9F5B24" w:rsidRPr="00BF648F" w:rsidRDefault="003A2310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185FA1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</w:t>
            </w:r>
            <w:r w:rsidR="00185FA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 w:rsidR="007023E6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9F5B24"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ตรวจสอบคุณภาพเครื่องมือด้วยการ </w:t>
            </w:r>
            <w:r w:rsidR="009F5B24" w:rsidRPr="00BF648F">
              <w:rPr>
                <w:rFonts w:ascii="TH SarabunPSK" w:hAnsi="TH SarabunPSK" w:cs="TH SarabunPSK"/>
                <w:sz w:val="32"/>
                <w:szCs w:val="32"/>
              </w:rPr>
              <w:t>tryout</w:t>
            </w:r>
          </w:p>
          <w:p w:rsidR="00906514" w:rsidRDefault="009F5B24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185FA1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</w:t>
            </w:r>
            <w:r w:rsidR="00185FA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 w:rsidR="007023E6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3A2310"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ขออนุมัติการทำวิจัยจาก “คณะกรรมการจริยธรรมการวิจัยในมนุษย์” ของวิทยาลัยวิทยาการวิจัย</w:t>
            </w:r>
          </w:p>
          <w:p w:rsidR="003A2310" w:rsidRPr="00BF648F" w:rsidRDefault="00906514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3A2310" w:rsidRPr="00BF648F">
              <w:rPr>
                <w:rFonts w:ascii="TH SarabunPSK" w:hAnsi="TH SarabunPSK" w:cs="TH SarabunPSK"/>
                <w:sz w:val="32"/>
                <w:szCs w:val="32"/>
                <w:cs/>
              </w:rPr>
              <w:t>และวิทยาการปัญญา มหาวิทยาลัยบูรพา</w:t>
            </w:r>
          </w:p>
          <w:p w:rsidR="00906514" w:rsidRDefault="003A2310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185FA1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</w:t>
            </w:r>
            <w:r w:rsidR="00185FA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  <w:r w:rsidR="00906514"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ก็บรวบรวมข้อมูล</w:t>
            </w:r>
            <w:r w:rsidR="0090651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ะบุแผนงานดำเนินงานอย่างละเอียดทุกวัตถุประสงค์การวิจัย) </w:t>
            </w:r>
          </w:p>
          <w:p w:rsidR="00E92AFD" w:rsidRDefault="00906514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ระบุช่วงเวลาที่คาดว่าจะดำเนินการให้แล้วเสร็จ</w:t>
            </w:r>
          </w:p>
          <w:p w:rsidR="00906514" w:rsidRDefault="00E92AFD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</w:p>
          <w:p w:rsidR="00906514" w:rsidRDefault="00906514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A8"/>
            </w:r>
            <w:r w:rsidR="003A2310"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วิเคราะห์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ะบุแผนงานดำเนินงานอย่างละเอียดทุกวัตถุประสงค์การวิจัย) </w:t>
            </w:r>
          </w:p>
          <w:p w:rsidR="00E92AFD" w:rsidRDefault="00906514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ระบุช่วงเวลาที่คาดว่าจะดำเนินการให้แล้วเสร็จ</w:t>
            </w:r>
          </w:p>
          <w:p w:rsidR="00906514" w:rsidRDefault="00E92AFD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</w:p>
          <w:p w:rsidR="00E92AFD" w:rsidRPr="00BF648F" w:rsidRDefault="00E92AFD" w:rsidP="00E92AFD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648F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ขียนรายงานการวิจัย</w:t>
            </w:r>
          </w:p>
          <w:p w:rsidR="00E92AFD" w:rsidRDefault="00E92AFD" w:rsidP="00E92AFD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ระบุช่วงเวลาที่คาดว่าจะดำเนินการให้แล้วเสร็จภายใน</w:t>
            </w:r>
            <w:r w:rsidRPr="007023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ือน..........................พ.ศ. ................    </w:t>
            </w:r>
          </w:p>
          <w:p w:rsidR="00E92AFD" w:rsidRDefault="00E92AFD" w:rsidP="00E92AFD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ขียนรายงานการวิจัยจะดำเนินการคู่ไปกับการวิเคราะห์ข้อมูลตลอดเวลา โดยแบ่งออกเป็นส่วน ดังนี้ </w:t>
            </w:r>
          </w:p>
          <w:p w:rsidR="00E92AFD" w:rsidRDefault="0001172F" w:rsidP="00E92AFD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spacing w:line="276" w:lineRule="auto"/>
              <w:ind w:firstLine="59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E92A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การวิเคราะห์ข้อมูลตามวัตถุประสงค์การวิจัย (บท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  <w:r w:rsidR="00E92A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) </w:t>
            </w:r>
          </w:p>
          <w:p w:rsidR="00E92AFD" w:rsidRDefault="00E92AFD" w:rsidP="00E92AFD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เสร็จสิ้นภายในเดือน.................................... พ.ศ.........................    </w:t>
            </w:r>
          </w:p>
          <w:p w:rsidR="00E92AFD" w:rsidRDefault="0001172F" w:rsidP="00E92AFD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spacing w:line="276" w:lineRule="auto"/>
              <w:ind w:firstLine="59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  <w:r w:rsidR="00E92A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สรุปผลการวิจัย การอภิปรายผล และข้อเสนอแนะจากการวิจัย (บท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  <w:r w:rsidR="00E92A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) </w:t>
            </w:r>
          </w:p>
          <w:p w:rsidR="0068243E" w:rsidRDefault="00E92AFD" w:rsidP="00E92AFD">
            <w:pPr>
              <w:tabs>
                <w:tab w:val="left" w:pos="596"/>
                <w:tab w:val="left" w:pos="1166"/>
                <w:tab w:val="left" w:pos="1440"/>
                <w:tab w:val="left" w:pos="1714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เสร็จสิ้นภายในเดือน.................................... พ.ศ.........................    </w:t>
            </w:r>
          </w:p>
          <w:p w:rsidR="00E92AFD" w:rsidRPr="00BF648F" w:rsidRDefault="00E92AFD" w:rsidP="00E92AFD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648F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อบป้องกันวิทยานิพนธ์/ดุษฎีนิพนธ์   </w:t>
            </w:r>
          </w:p>
          <w:p w:rsidR="00E92AFD" w:rsidRPr="00BF648F" w:rsidRDefault="00E92AFD" w:rsidP="00E92AFD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ระบุช่วงเวลาที่คาดว่าจะดำเนินการให้แล้วเสร็จ</w:t>
            </w:r>
            <w:r w:rsidRPr="007023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ือน.......................................พ.ศ. ............................    </w:t>
            </w:r>
          </w:p>
          <w:p w:rsidR="00E92AFD" w:rsidRPr="00BF648F" w:rsidRDefault="00E92AFD" w:rsidP="00E92AFD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648F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ผยแพร่/ตีพิมพ์ผลงานวิจัย</w:t>
            </w:r>
          </w:p>
          <w:p w:rsidR="00E92AFD" w:rsidRDefault="00E92AFD" w:rsidP="00E92AFD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ระบุช่วงเวลาที่คาดว่าจะดำเนินการให้แล้วเสร็จ</w:t>
            </w:r>
            <w:r w:rsidRPr="007023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ือน.......................................พ.ศ. ............................    </w:t>
            </w:r>
          </w:p>
          <w:p w:rsidR="00E92AFD" w:rsidRPr="00BF648F" w:rsidRDefault="00E92AFD" w:rsidP="00E92AFD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648F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ส่งเล่มฉบับสมบูรณ์(เล่มดำ)</w:t>
            </w:r>
          </w:p>
          <w:p w:rsidR="00E92AFD" w:rsidRDefault="00E92AFD" w:rsidP="00E92AFD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ระบุช่วงเวลาที่คาดว่าจะดำเนินการให้แล้วเสร็จ</w:t>
            </w:r>
            <w:r w:rsidRPr="007023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ือน.......................................พ.ศ. ............................    </w:t>
            </w:r>
          </w:p>
          <w:p w:rsidR="00E92AFD" w:rsidRPr="00906514" w:rsidRDefault="00E92AFD" w:rsidP="00E92AFD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A2310" w:rsidRPr="00BF648F" w:rsidTr="00E92AFD">
        <w:trPr>
          <w:trHeight w:val="1352"/>
        </w:trPr>
        <w:tc>
          <w:tcPr>
            <w:tcW w:w="5000" w:type="pct"/>
          </w:tcPr>
          <w:p w:rsidR="00E92AFD" w:rsidRDefault="00E92AFD" w:rsidP="00E92AFD">
            <w:pPr>
              <w:tabs>
                <w:tab w:val="left" w:pos="907"/>
                <w:tab w:val="left" w:pos="1166"/>
                <w:tab w:val="left" w:pos="1440"/>
                <w:tab w:val="left" w:pos="1714"/>
              </w:tabs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</w:t>
            </w:r>
          </w:p>
          <w:p w:rsidR="003A2310" w:rsidRPr="00BF648F" w:rsidRDefault="00093549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648F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ยื่นคำร้องขอสำเร็จการศึกษา</w:t>
            </w:r>
          </w:p>
          <w:p w:rsidR="008641CF" w:rsidRPr="00BF648F" w:rsidRDefault="00093549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F64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ระบุช่วงเวลาที่คาดว่าจะดำเนินการให้แล้วเสร็จ</w:t>
            </w:r>
            <w:r w:rsidR="007023E6" w:rsidRPr="007023E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E92A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ือน.......................................พ.ศ. ............................    </w:t>
            </w:r>
          </w:p>
        </w:tc>
      </w:tr>
      <w:tr w:rsidR="00093549" w:rsidRPr="00BF648F" w:rsidTr="00185FA1">
        <w:tc>
          <w:tcPr>
            <w:tcW w:w="5000" w:type="pct"/>
          </w:tcPr>
          <w:p w:rsidR="00093549" w:rsidRPr="00906514" w:rsidRDefault="00093549" w:rsidP="00185FA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651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่งที่นิสิตต้องการการช่วยเหลือ</w:t>
            </w:r>
          </w:p>
        </w:tc>
      </w:tr>
      <w:tr w:rsidR="00093549" w:rsidRPr="00BF648F" w:rsidTr="00185FA1">
        <w:tc>
          <w:tcPr>
            <w:tcW w:w="5000" w:type="pct"/>
          </w:tcPr>
          <w:p w:rsidR="00093549" w:rsidRDefault="00093549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41CF" w:rsidRDefault="008641CF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641CF" w:rsidRPr="00906514" w:rsidRDefault="008641CF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92AFD" w:rsidRPr="00DE49F2" w:rsidRDefault="00E92AFD" w:rsidP="00185FA1">
      <w:pPr>
        <w:tabs>
          <w:tab w:val="left" w:pos="5597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093549" w:rsidRPr="00DE49F2" w:rsidRDefault="00093549" w:rsidP="00E92AFD">
      <w:pPr>
        <w:spacing w:after="0"/>
        <w:ind w:left="4253"/>
        <w:rPr>
          <w:rFonts w:ascii="TH SarabunPSK" w:hAnsi="TH SarabunPSK" w:cs="TH SarabunPSK"/>
          <w:sz w:val="32"/>
          <w:szCs w:val="32"/>
        </w:rPr>
      </w:pPr>
      <w:r w:rsidRPr="00DE49F2">
        <w:rPr>
          <w:rFonts w:ascii="TH SarabunPSK" w:hAnsi="TH SarabunPSK" w:cs="TH SarabunPSK"/>
          <w:sz w:val="32"/>
          <w:szCs w:val="32"/>
          <w:cs/>
        </w:rPr>
        <w:t>ลง</w:t>
      </w:r>
      <w:r w:rsidRPr="00E92AFD">
        <w:rPr>
          <w:rFonts w:ascii="TH SarabunPSK" w:hAnsi="TH SarabunPSK" w:cs="TH SarabunPSK"/>
          <w:sz w:val="32"/>
          <w:szCs w:val="32"/>
          <w:cs/>
        </w:rPr>
        <w:t>ชื่อ</w:t>
      </w:r>
      <w:r w:rsidR="00E92AFD" w:rsidRPr="00E92AF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</w:t>
      </w:r>
      <w:r w:rsidRPr="00DE49F2">
        <w:rPr>
          <w:rFonts w:ascii="TH SarabunPSK" w:hAnsi="TH SarabunPSK" w:cs="TH SarabunPSK"/>
          <w:sz w:val="32"/>
          <w:szCs w:val="32"/>
          <w:cs/>
        </w:rPr>
        <w:t>นิสิต</w:t>
      </w:r>
    </w:p>
    <w:p w:rsidR="00093549" w:rsidRPr="00DE49F2" w:rsidRDefault="007023E6" w:rsidP="00E92AFD">
      <w:pPr>
        <w:spacing w:after="0"/>
        <w:ind w:left="42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1B2DF5" w:rsidRPr="00DE49F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E92AF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</w:t>
      </w:r>
      <w:r w:rsidR="001B2DF5" w:rsidRPr="00DE49F2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1B2DF5" w:rsidRPr="00DE49F2" w:rsidRDefault="007023E6" w:rsidP="00E92AFD">
      <w:pPr>
        <w:spacing w:after="0"/>
        <w:ind w:left="425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วันที่</w:t>
      </w:r>
      <w:r w:rsidR="00016305">
        <w:rPr>
          <w:rFonts w:ascii="TH SarabunPSK" w:hAnsi="TH SarabunPSK" w:cs="TH SarabunPSK" w:hint="cs"/>
          <w:sz w:val="32"/>
          <w:szCs w:val="32"/>
          <w:cs/>
        </w:rPr>
        <w:t>............เดือน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016305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="00E92AFD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F45E33" w:rsidRPr="008641CF" w:rsidRDefault="00F45E33" w:rsidP="00185FA1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E49F2" w:rsidRPr="00DE49F2" w:rsidTr="00DE49F2">
        <w:tc>
          <w:tcPr>
            <w:tcW w:w="5000" w:type="pct"/>
          </w:tcPr>
          <w:p w:rsidR="00DE49F2" w:rsidRPr="00DE49F2" w:rsidRDefault="00DE49F2" w:rsidP="00185FA1">
            <w:pPr>
              <w:spacing w:line="276" w:lineRule="auto"/>
              <w:ind w:left="2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E49F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อาจารย์ที่ปรึกษาวิทยานิพนธ์/ดุษฎีนิพนธ์</w:t>
            </w:r>
          </w:p>
        </w:tc>
      </w:tr>
      <w:tr w:rsidR="0015425F" w:rsidRPr="00DE49F2" w:rsidTr="00DE49F2">
        <w:tc>
          <w:tcPr>
            <w:tcW w:w="5000" w:type="pct"/>
          </w:tcPr>
          <w:p w:rsidR="00986AAF" w:rsidRPr="00DE49F2" w:rsidRDefault="00986AAF" w:rsidP="00E92AFD">
            <w:pPr>
              <w:pStyle w:val="ListParagraph"/>
              <w:numPr>
                <w:ilvl w:val="0"/>
                <w:numId w:val="8"/>
              </w:num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E49F2">
              <w:rPr>
                <w:rFonts w:ascii="TH SarabunPSK" w:hAnsi="TH SarabunPSK" w:cs="TH SarabunPSK"/>
                <w:sz w:val="32"/>
                <w:szCs w:val="32"/>
                <w:cs/>
              </w:rPr>
              <w:t>ท่านพบ/ให้คำปรึกษาแก่นิสิตในภาคการศึกษาที่ผ่านมา (....................................................)</w:t>
            </w:r>
          </w:p>
          <w:p w:rsidR="00986AAF" w:rsidRPr="00DE49F2" w:rsidRDefault="00986AAF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E49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 w:rsidRPr="00DE49F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DE49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ุกสัปดาห์       </w:t>
            </w:r>
            <w:r w:rsidRPr="00DE49F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DE49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ุกเดือน        </w:t>
            </w:r>
            <w:r w:rsidRPr="00DE49F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DE49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ุก </w:t>
            </w:r>
            <w:r w:rsidR="0001172F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  <w:r w:rsidRPr="00DE49F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E49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ดือน        </w:t>
            </w:r>
            <w:r w:rsidRPr="00DE49F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DE49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ม่เคยให้คำปรึกษา  </w:t>
            </w:r>
          </w:p>
          <w:p w:rsidR="00986AAF" w:rsidRPr="00DE49F2" w:rsidRDefault="00986AAF" w:rsidP="00185FA1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E49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="00DE49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DE49F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DE49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ื่น ๆ ...........................................................</w:t>
            </w:r>
          </w:p>
          <w:p w:rsidR="00986AAF" w:rsidRPr="00DE49F2" w:rsidRDefault="00986AAF" w:rsidP="00185FA1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E49F2">
              <w:rPr>
                <w:rFonts w:ascii="TH SarabunPSK" w:hAnsi="TH SarabunPSK" w:cs="TH SarabunPSK"/>
                <w:sz w:val="32"/>
                <w:szCs w:val="32"/>
                <w:cs/>
              </w:rPr>
              <w:t>ในภาคการศึกษาที่ผ่านมา ท่านคิดว่านักศึกษามีความก้าวหน้าอย่างไร</w:t>
            </w:r>
          </w:p>
          <w:p w:rsidR="00986AAF" w:rsidRPr="00DE49F2" w:rsidRDefault="00986AAF" w:rsidP="00185FA1">
            <w:pPr>
              <w:pStyle w:val="ListParagraph"/>
              <w:spacing w:line="276" w:lineRule="auto"/>
              <w:ind w:left="600"/>
              <w:rPr>
                <w:rFonts w:ascii="TH SarabunPSK" w:hAnsi="TH SarabunPSK" w:cs="TH SarabunPSK"/>
                <w:sz w:val="32"/>
                <w:szCs w:val="32"/>
              </w:rPr>
            </w:pPr>
            <w:r w:rsidRPr="00DE49F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DE49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ีมาก (</w:t>
            </w:r>
            <w:r w:rsidR="00033138" w:rsidRPr="00DE49F2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DE49F2">
              <w:rPr>
                <w:rFonts w:ascii="TH SarabunPSK" w:hAnsi="TH SarabunPSK" w:cs="TH SarabunPSK"/>
                <w:sz w:val="32"/>
                <w:szCs w:val="32"/>
              </w:rPr>
              <w:t>xcellent</w:t>
            </w:r>
            <w:r w:rsidRPr="00DE49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DE49F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DE49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ี (</w:t>
            </w:r>
            <w:r w:rsidR="00033138" w:rsidRPr="00DE49F2">
              <w:rPr>
                <w:rFonts w:ascii="TH SarabunPSK" w:hAnsi="TH SarabunPSK" w:cs="TH SarabunPSK"/>
                <w:sz w:val="32"/>
                <w:szCs w:val="32"/>
              </w:rPr>
              <w:t>v</w:t>
            </w:r>
            <w:r w:rsidRPr="00DE49F2">
              <w:rPr>
                <w:rFonts w:ascii="TH SarabunPSK" w:hAnsi="TH SarabunPSK" w:cs="TH SarabunPSK"/>
                <w:sz w:val="32"/>
                <w:szCs w:val="32"/>
              </w:rPr>
              <w:t>ery Good</w:t>
            </w:r>
            <w:r w:rsidRPr="00DE49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</w:t>
            </w:r>
            <w:r w:rsidRPr="00DE49F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DE49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อใช้ (</w:t>
            </w:r>
            <w:r w:rsidR="00033138" w:rsidRPr="00DE49F2">
              <w:rPr>
                <w:rFonts w:ascii="TH SarabunPSK" w:hAnsi="TH SarabunPSK" w:cs="TH SarabunPSK"/>
                <w:sz w:val="32"/>
                <w:szCs w:val="32"/>
              </w:rPr>
              <w:t>g</w:t>
            </w:r>
            <w:r w:rsidRPr="00DE49F2">
              <w:rPr>
                <w:rFonts w:ascii="TH SarabunPSK" w:hAnsi="TH SarabunPSK" w:cs="TH SarabunPSK"/>
                <w:sz w:val="32"/>
                <w:szCs w:val="32"/>
              </w:rPr>
              <w:t>ood</w:t>
            </w:r>
            <w:r w:rsidRPr="00DE49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DE49F2">
              <w:rPr>
                <w:rFonts w:ascii="TH SarabunPSK" w:hAnsi="TH SarabunPSK" w:cs="TH SarabunPSK"/>
                <w:sz w:val="32"/>
                <w:szCs w:val="32"/>
              </w:rPr>
              <w:sym w:font="Wingdings" w:char="F072"/>
            </w:r>
            <w:r w:rsidRPr="00DE49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033138" w:rsidRPr="00DE49F2">
              <w:rPr>
                <w:rFonts w:ascii="TH SarabunPSK" w:hAnsi="TH SarabunPSK" w:cs="TH SarabunPSK"/>
                <w:sz w:val="32"/>
                <w:szCs w:val="32"/>
                <w:cs/>
              </w:rPr>
              <w:t>ควรปรับปรุง</w:t>
            </w:r>
            <w:r w:rsidR="00E92A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33138" w:rsidRPr="00DE49F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proofErr w:type="spellStart"/>
            <w:r w:rsidR="00033138" w:rsidRPr="00DE49F2">
              <w:rPr>
                <w:rFonts w:ascii="TH SarabunPSK" w:hAnsi="TH SarabunPSK" w:cs="TH SarabunPSK"/>
                <w:sz w:val="32"/>
                <w:szCs w:val="32"/>
              </w:rPr>
              <w:t>insdequate</w:t>
            </w:r>
            <w:proofErr w:type="spellEnd"/>
            <w:r w:rsidR="00033138" w:rsidRPr="00DE49F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033138" w:rsidRPr="00DE49F2" w:rsidRDefault="00033138" w:rsidP="00185FA1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E49F2">
              <w:rPr>
                <w:rFonts w:ascii="TH SarabunPSK" w:hAnsi="TH SarabunPSK" w:cs="TH SarabunPSK"/>
                <w:sz w:val="32"/>
                <w:szCs w:val="32"/>
                <w:cs/>
              </w:rPr>
              <w:t>กำหนดเวลาที่คาดว่านิสิตจะสำเร็จการศึกษา………………………………………………………..</w:t>
            </w:r>
          </w:p>
          <w:p w:rsidR="00033138" w:rsidRPr="00DE49F2" w:rsidRDefault="00033138" w:rsidP="00185FA1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E49F2">
              <w:rPr>
                <w:rFonts w:ascii="TH SarabunPSK" w:hAnsi="TH SarabunPSK" w:cs="TH SarabunPSK"/>
                <w:sz w:val="32"/>
                <w:szCs w:val="32"/>
                <w:cs/>
              </w:rPr>
              <w:t>ความเห็นของอาจารย์ที่ปรึกษาวิทยานิพนธ์/ดุษฎีนิพนธ์ ต่อช่วงเวลาที่นิสิตจะดำเนินการ</w:t>
            </w:r>
          </w:p>
          <w:p w:rsidR="00DE49F2" w:rsidRPr="00DE49F2" w:rsidRDefault="0015425F" w:rsidP="00E92AFD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E49F2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86AAF" w:rsidRPr="00DE49F2" w:rsidTr="00DE49F2">
        <w:tc>
          <w:tcPr>
            <w:tcW w:w="5000" w:type="pct"/>
          </w:tcPr>
          <w:p w:rsidR="00986AAF" w:rsidRPr="00DE49F2" w:rsidRDefault="00033138" w:rsidP="00185FA1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E49F2">
              <w:rPr>
                <w:rFonts w:ascii="TH SarabunPSK" w:hAnsi="TH SarabunPSK" w:cs="TH SarabunPSK"/>
                <w:sz w:val="32"/>
                <w:szCs w:val="32"/>
                <w:cs/>
              </w:rPr>
              <w:t>ปัญหาและอุปสรรคในการให้คำปรึกษาวิทยานิพนธ์/ดุษฎีนิพนธ์</w:t>
            </w:r>
          </w:p>
          <w:p w:rsidR="00DE49F2" w:rsidRPr="00DE49F2" w:rsidRDefault="00033138" w:rsidP="00E92AFD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DE49F2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C82E75" w:rsidRPr="00DE49F2" w:rsidRDefault="00C82E75" w:rsidP="00185FA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33138" w:rsidRPr="00DE49F2" w:rsidRDefault="00DE49F2" w:rsidP="00185FA1">
      <w:pPr>
        <w:tabs>
          <w:tab w:val="left" w:pos="3969"/>
          <w:tab w:val="left" w:pos="793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33138" w:rsidRPr="00DE49F2">
        <w:rPr>
          <w:rFonts w:ascii="TH SarabunPSK" w:hAnsi="TH SarabunPSK" w:cs="TH SarabunPSK"/>
          <w:sz w:val="32"/>
          <w:szCs w:val="32"/>
          <w:cs/>
        </w:rPr>
        <w:t>ลงชื่อ</w:t>
      </w:r>
      <w:r w:rsidR="00E92AFD" w:rsidRPr="00E92AF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</w:t>
      </w:r>
      <w:r w:rsidRPr="00E92AF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033138" w:rsidRDefault="00DE49F2" w:rsidP="00185FA1">
      <w:pPr>
        <w:tabs>
          <w:tab w:val="left" w:pos="4395"/>
        </w:tabs>
        <w:spacing w:after="0"/>
        <w:ind w:firstLine="35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33138" w:rsidRPr="00DE49F2">
        <w:rPr>
          <w:rFonts w:ascii="TH SarabunPSK" w:hAnsi="TH SarabunPSK" w:cs="TH SarabunPSK"/>
          <w:sz w:val="32"/>
          <w:szCs w:val="32"/>
          <w:cs/>
        </w:rPr>
        <w:t>(</w:t>
      </w:r>
      <w:r w:rsidR="00E92AF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  <w:r w:rsidR="00033138" w:rsidRPr="00DE49F2">
        <w:rPr>
          <w:rFonts w:ascii="TH SarabunPSK" w:hAnsi="TH SarabunPSK" w:cs="TH SarabunPSK"/>
          <w:sz w:val="32"/>
          <w:szCs w:val="32"/>
          <w:cs/>
        </w:rPr>
        <w:t>)</w:t>
      </w:r>
    </w:p>
    <w:p w:rsidR="00B519BE" w:rsidRPr="00DE49F2" w:rsidRDefault="00B519BE" w:rsidP="00E92AFD">
      <w:pPr>
        <w:tabs>
          <w:tab w:val="left" w:pos="4395"/>
        </w:tabs>
        <w:spacing w:after="0"/>
        <w:ind w:firstLine="35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641C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E49F2">
        <w:rPr>
          <w:rFonts w:ascii="TH SarabunPSK" w:hAnsi="TH SarabunPSK" w:cs="TH SarabunPSK"/>
          <w:sz w:val="32"/>
          <w:szCs w:val="32"/>
          <w:cs/>
        </w:rPr>
        <w:t>อาจารย์ที่ปรึกษาหลัก</w:t>
      </w:r>
      <w:r w:rsidR="00E92AFD">
        <w:rPr>
          <w:rFonts w:ascii="TH SarabunPSK" w:hAnsi="TH SarabunPSK" w:cs="TH SarabunPSK" w:hint="cs"/>
          <w:sz w:val="32"/>
          <w:szCs w:val="32"/>
          <w:cs/>
        </w:rPr>
        <w:t>/ที่ปรึกษาวิชาการ</w:t>
      </w:r>
    </w:p>
    <w:p w:rsidR="00033138" w:rsidRPr="00DE49F2" w:rsidRDefault="00B519BE" w:rsidP="00185FA1">
      <w:pPr>
        <w:tabs>
          <w:tab w:val="left" w:pos="396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8243E" w:rsidRPr="00DE49F2">
        <w:rPr>
          <w:rFonts w:ascii="TH SarabunPSK" w:hAnsi="TH SarabunPSK" w:cs="TH SarabunPSK"/>
          <w:sz w:val="32"/>
          <w:szCs w:val="32"/>
          <w:cs/>
        </w:rPr>
        <w:t>วันที่.....</w:t>
      </w:r>
      <w:r w:rsidR="00033138" w:rsidRPr="00DE49F2">
        <w:rPr>
          <w:rFonts w:ascii="TH SarabunPSK" w:hAnsi="TH SarabunPSK" w:cs="TH SarabunPSK"/>
          <w:sz w:val="32"/>
          <w:szCs w:val="32"/>
          <w:cs/>
        </w:rPr>
        <w:t>………../………</w:t>
      </w:r>
      <w:r w:rsidR="00E92AFD">
        <w:rPr>
          <w:rFonts w:ascii="TH SarabunPSK" w:hAnsi="TH SarabunPSK" w:cs="TH SarabunPSK" w:hint="cs"/>
          <w:sz w:val="32"/>
          <w:szCs w:val="32"/>
          <w:cs/>
        </w:rPr>
        <w:t>.....</w:t>
      </w:r>
      <w:r w:rsidR="00033138" w:rsidRPr="00DE49F2">
        <w:rPr>
          <w:rFonts w:ascii="TH SarabunPSK" w:hAnsi="TH SarabunPSK" w:cs="TH SarabunPSK"/>
          <w:sz w:val="32"/>
          <w:szCs w:val="32"/>
          <w:cs/>
        </w:rPr>
        <w:t>……</w:t>
      </w:r>
      <w:r w:rsidR="0068243E" w:rsidRPr="00DE49F2">
        <w:rPr>
          <w:rFonts w:ascii="TH SarabunPSK" w:hAnsi="TH SarabunPSK" w:cs="TH SarabunPSK"/>
          <w:sz w:val="32"/>
          <w:szCs w:val="32"/>
          <w:cs/>
        </w:rPr>
        <w:t>....</w:t>
      </w:r>
      <w:r w:rsidR="00033138" w:rsidRPr="00DE49F2">
        <w:rPr>
          <w:rFonts w:ascii="TH SarabunPSK" w:hAnsi="TH SarabunPSK" w:cs="TH SarabunPSK"/>
          <w:sz w:val="32"/>
          <w:szCs w:val="32"/>
          <w:cs/>
        </w:rPr>
        <w:t>………/……</w:t>
      </w:r>
      <w:r w:rsidR="0068243E" w:rsidRPr="00DE49F2">
        <w:rPr>
          <w:rFonts w:ascii="TH SarabunPSK" w:hAnsi="TH SarabunPSK" w:cs="TH SarabunPSK"/>
          <w:sz w:val="32"/>
          <w:szCs w:val="32"/>
          <w:cs/>
        </w:rPr>
        <w:t>...</w:t>
      </w:r>
      <w:r w:rsidR="00033138" w:rsidRPr="00DE49F2">
        <w:rPr>
          <w:rFonts w:ascii="TH SarabunPSK" w:hAnsi="TH SarabunPSK" w:cs="TH SarabunPSK"/>
          <w:sz w:val="32"/>
          <w:szCs w:val="32"/>
          <w:cs/>
        </w:rPr>
        <w:t>………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33138" w:rsidRPr="00B519BE" w:rsidTr="00B519BE">
        <w:tc>
          <w:tcPr>
            <w:tcW w:w="5000" w:type="pct"/>
          </w:tcPr>
          <w:p w:rsidR="00033138" w:rsidRPr="00B519BE" w:rsidRDefault="00033138" w:rsidP="00185FA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19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ความเห็นของประธาน</w:t>
            </w:r>
            <w:r w:rsidR="00B519BE" w:rsidRPr="00B519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าขาวิชา</w:t>
            </w:r>
          </w:p>
        </w:tc>
      </w:tr>
      <w:tr w:rsidR="00033138" w:rsidRPr="00B519BE" w:rsidTr="00B519BE">
        <w:tc>
          <w:tcPr>
            <w:tcW w:w="5000" w:type="pct"/>
          </w:tcPr>
          <w:p w:rsidR="0068243E" w:rsidRPr="00B519BE" w:rsidRDefault="00033138" w:rsidP="00E92AFD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519BE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6371B9" w:rsidRPr="00AF5941" w:rsidRDefault="006371B9" w:rsidP="00185FA1">
      <w:pPr>
        <w:spacing w:after="0"/>
        <w:rPr>
          <w:rFonts w:ascii="TH SarabunPSK" w:hAnsi="TH SarabunPSK" w:cs="TH SarabunPSK"/>
        </w:rPr>
      </w:pPr>
    </w:p>
    <w:p w:rsidR="006371B9" w:rsidRPr="00B519BE" w:rsidRDefault="00B519BE" w:rsidP="00185FA1">
      <w:pPr>
        <w:tabs>
          <w:tab w:val="left" w:pos="396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371B9" w:rsidRPr="00B519BE">
        <w:rPr>
          <w:rFonts w:ascii="TH SarabunPSK" w:hAnsi="TH SarabunPSK" w:cs="TH SarabunPSK"/>
          <w:sz w:val="32"/>
          <w:szCs w:val="32"/>
          <w:cs/>
        </w:rPr>
        <w:t>ลงชื่อ…………</w:t>
      </w:r>
      <w:r w:rsidR="00EA65DB" w:rsidRPr="00B519BE">
        <w:rPr>
          <w:rFonts w:ascii="TH SarabunPSK" w:hAnsi="TH SarabunPSK" w:cs="TH SarabunPSK"/>
          <w:sz w:val="32"/>
          <w:szCs w:val="32"/>
          <w:cs/>
        </w:rPr>
        <w:t>……………………………………………</w:t>
      </w:r>
    </w:p>
    <w:p w:rsidR="006371B9" w:rsidRPr="00B519BE" w:rsidRDefault="00B519BE" w:rsidP="00185FA1">
      <w:pPr>
        <w:tabs>
          <w:tab w:val="left" w:pos="4536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371B9" w:rsidRPr="00B519BE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ดร.สิริกรานต์ จันทเปรมจิตต์</w:t>
      </w:r>
      <w:r w:rsidR="006371B9" w:rsidRPr="00B519BE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6371B9" w:rsidRPr="00B519BE" w:rsidRDefault="00B519BE" w:rsidP="00185FA1">
      <w:pPr>
        <w:tabs>
          <w:tab w:val="left" w:pos="4962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519BE">
        <w:rPr>
          <w:rFonts w:ascii="TH SarabunPSK" w:hAnsi="TH SarabunPSK" w:cs="TH SarabunPSK"/>
          <w:sz w:val="32"/>
          <w:szCs w:val="32"/>
          <w:cs/>
        </w:rPr>
        <w:t>ประธาน</w:t>
      </w:r>
      <w:r w:rsidRPr="00B519BE">
        <w:rPr>
          <w:rFonts w:ascii="TH SarabunPSK" w:hAnsi="TH SarabunPSK" w:cs="TH SarabunPSK" w:hint="cs"/>
          <w:sz w:val="32"/>
          <w:szCs w:val="32"/>
          <w:cs/>
        </w:rPr>
        <w:t>สาขาวิชา</w:t>
      </w:r>
    </w:p>
    <w:p w:rsidR="006371B9" w:rsidRPr="00B519BE" w:rsidRDefault="00B519BE" w:rsidP="00185FA1">
      <w:pPr>
        <w:tabs>
          <w:tab w:val="left" w:pos="396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8243E" w:rsidRPr="00B519BE">
        <w:rPr>
          <w:rFonts w:ascii="TH SarabunPSK" w:hAnsi="TH SarabunPSK" w:cs="TH SarabunPSK"/>
          <w:sz w:val="32"/>
          <w:szCs w:val="32"/>
          <w:cs/>
        </w:rPr>
        <w:t>วันที่</w:t>
      </w:r>
      <w:r w:rsidR="006371B9" w:rsidRPr="00B519BE">
        <w:rPr>
          <w:rFonts w:ascii="TH SarabunPSK" w:hAnsi="TH SarabunPSK" w:cs="TH SarabunPSK"/>
          <w:sz w:val="32"/>
          <w:szCs w:val="32"/>
          <w:cs/>
        </w:rPr>
        <w:t xml:space="preserve"> ………</w:t>
      </w:r>
      <w:r w:rsidR="0068243E" w:rsidRPr="00B519BE">
        <w:rPr>
          <w:rFonts w:ascii="TH SarabunPSK" w:hAnsi="TH SarabunPSK" w:cs="TH SarabunPSK"/>
          <w:sz w:val="32"/>
          <w:szCs w:val="32"/>
          <w:cs/>
        </w:rPr>
        <w:t>...</w:t>
      </w:r>
      <w:r w:rsidR="006371B9" w:rsidRPr="00B519BE">
        <w:rPr>
          <w:rFonts w:ascii="TH SarabunPSK" w:hAnsi="TH SarabunPSK" w:cs="TH SarabunPSK"/>
          <w:sz w:val="32"/>
          <w:szCs w:val="32"/>
          <w:cs/>
        </w:rPr>
        <w:t>../…</w:t>
      </w:r>
      <w:r w:rsidR="0068243E" w:rsidRPr="00B519BE">
        <w:rPr>
          <w:rFonts w:ascii="TH SarabunPSK" w:hAnsi="TH SarabunPSK" w:cs="TH SarabunPSK"/>
          <w:sz w:val="32"/>
          <w:szCs w:val="32"/>
          <w:cs/>
        </w:rPr>
        <w:t>...</w:t>
      </w:r>
      <w:r w:rsidR="006371B9" w:rsidRPr="00B519BE">
        <w:rPr>
          <w:rFonts w:ascii="TH SarabunPSK" w:hAnsi="TH SarabunPSK" w:cs="TH SarabunPSK"/>
          <w:sz w:val="32"/>
          <w:szCs w:val="32"/>
          <w:cs/>
        </w:rPr>
        <w:t>…………………/………</w:t>
      </w:r>
      <w:r w:rsidR="0068243E" w:rsidRPr="00B519BE">
        <w:rPr>
          <w:rFonts w:ascii="TH SarabunPSK" w:hAnsi="TH SarabunPSK" w:cs="TH SarabunPSK"/>
          <w:sz w:val="32"/>
          <w:szCs w:val="32"/>
          <w:cs/>
        </w:rPr>
        <w:t>....</w:t>
      </w:r>
      <w:r w:rsidR="006371B9" w:rsidRPr="00B519BE">
        <w:rPr>
          <w:rFonts w:ascii="TH SarabunPSK" w:hAnsi="TH SarabunPSK" w:cs="TH SarabunPSK"/>
          <w:sz w:val="32"/>
          <w:szCs w:val="32"/>
          <w:cs/>
        </w:rPr>
        <w:t>……</w:t>
      </w:r>
    </w:p>
    <w:p w:rsidR="00B519BE" w:rsidRPr="00B519BE" w:rsidRDefault="00B519BE" w:rsidP="00185FA1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B519BE" w:rsidRPr="00B519BE" w:rsidTr="00E42DCC">
        <w:tc>
          <w:tcPr>
            <w:tcW w:w="5000" w:type="pct"/>
          </w:tcPr>
          <w:p w:rsidR="00B519BE" w:rsidRPr="00B519BE" w:rsidRDefault="00B519BE" w:rsidP="00185FA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19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</w:t>
            </w:r>
            <w:r w:rsidR="009C66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ช่วย</w:t>
            </w:r>
            <w:r w:rsidRPr="00B519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บดีฝ่ายวิชาการฯ</w:t>
            </w:r>
          </w:p>
        </w:tc>
      </w:tr>
      <w:tr w:rsidR="00B519BE" w:rsidRPr="00B519BE" w:rsidTr="00E42DCC">
        <w:tc>
          <w:tcPr>
            <w:tcW w:w="5000" w:type="pct"/>
          </w:tcPr>
          <w:p w:rsidR="00B519BE" w:rsidRPr="00B519BE" w:rsidRDefault="00B519BE" w:rsidP="00E92AFD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519BE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B519BE" w:rsidRPr="00AF5941" w:rsidRDefault="00B519BE" w:rsidP="00185FA1">
      <w:pPr>
        <w:spacing w:after="0"/>
        <w:rPr>
          <w:rFonts w:ascii="TH SarabunPSK" w:hAnsi="TH SarabunPSK" w:cs="TH SarabunPSK"/>
        </w:rPr>
      </w:pPr>
    </w:p>
    <w:p w:rsidR="00B519BE" w:rsidRPr="00B519BE" w:rsidRDefault="00B519BE" w:rsidP="00185FA1">
      <w:pPr>
        <w:tabs>
          <w:tab w:val="left" w:pos="396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519BE">
        <w:rPr>
          <w:rFonts w:ascii="TH SarabunPSK" w:hAnsi="TH SarabunPSK" w:cs="TH SarabunPSK"/>
          <w:sz w:val="32"/>
          <w:szCs w:val="32"/>
          <w:cs/>
        </w:rPr>
        <w:t>ลงชื่อ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:rsidR="00B519BE" w:rsidRPr="00B519BE" w:rsidRDefault="00B519BE" w:rsidP="00185FA1">
      <w:pPr>
        <w:tabs>
          <w:tab w:val="left" w:pos="467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519BE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ดร.ปิยะทิพย์ ประดุจพรม</w:t>
      </w:r>
      <w:r w:rsidRPr="00B519BE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B519BE" w:rsidRPr="00B519BE" w:rsidRDefault="00B519BE" w:rsidP="009C666E">
      <w:pPr>
        <w:tabs>
          <w:tab w:val="left" w:pos="4678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bookmarkStart w:id="0" w:name="_GoBack"/>
      <w:bookmarkEnd w:id="0"/>
      <w:r w:rsidR="009C666E">
        <w:rPr>
          <w:rFonts w:ascii="TH SarabunPSK" w:hAnsi="TH SarabunPSK" w:cs="TH SarabunPSK" w:hint="cs"/>
          <w:sz w:val="32"/>
          <w:szCs w:val="32"/>
          <w:cs/>
        </w:rPr>
        <w:t>ผู้ช่วย</w:t>
      </w:r>
      <w:r w:rsidRPr="00B519BE">
        <w:rPr>
          <w:rFonts w:ascii="TH SarabunPSK" w:hAnsi="TH SarabunPSK" w:cs="TH SarabunPSK"/>
          <w:sz w:val="32"/>
          <w:szCs w:val="32"/>
          <w:cs/>
        </w:rPr>
        <w:t>คณบดีฝ่ายวิชาการฯ</w:t>
      </w:r>
    </w:p>
    <w:p w:rsidR="00B519BE" w:rsidRPr="00B519BE" w:rsidRDefault="00B519BE" w:rsidP="00185FA1">
      <w:pPr>
        <w:tabs>
          <w:tab w:val="left" w:pos="3969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519BE">
        <w:rPr>
          <w:rFonts w:ascii="TH SarabunPSK" w:hAnsi="TH SarabunPSK" w:cs="TH SarabunPSK"/>
          <w:sz w:val="32"/>
          <w:szCs w:val="32"/>
          <w:cs/>
        </w:rPr>
        <w:t>วันที่ ………...../…...…………………/………</w:t>
      </w:r>
      <w:r>
        <w:rPr>
          <w:rFonts w:ascii="TH SarabunPSK" w:hAnsi="TH SarabunPSK" w:cs="TH SarabunPSK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</w:t>
      </w:r>
    </w:p>
    <w:p w:rsidR="00B519BE" w:rsidRPr="00AF5941" w:rsidRDefault="00B519BE" w:rsidP="00185FA1">
      <w:pPr>
        <w:spacing w:after="0"/>
        <w:rPr>
          <w:rFonts w:ascii="TH SarabunPSK" w:hAnsi="TH SarabunPSK" w:cs="TH SarabunPSK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B519BE" w:rsidRPr="00B519BE" w:rsidTr="00E42DCC">
        <w:tc>
          <w:tcPr>
            <w:tcW w:w="5000" w:type="pct"/>
          </w:tcPr>
          <w:p w:rsidR="00B519BE" w:rsidRPr="00B519BE" w:rsidRDefault="00B519BE" w:rsidP="00185FA1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519B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ห็นของ</w:t>
            </w:r>
            <w:r w:rsidRPr="00B519B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บดีวิทยาลัยวิทยาการวิจัยและวิทยาการปัญญา</w:t>
            </w:r>
          </w:p>
        </w:tc>
      </w:tr>
      <w:tr w:rsidR="00B519BE" w:rsidRPr="00B519BE" w:rsidTr="00E42DCC">
        <w:tc>
          <w:tcPr>
            <w:tcW w:w="5000" w:type="pct"/>
          </w:tcPr>
          <w:p w:rsidR="00B519BE" w:rsidRPr="00B519BE" w:rsidRDefault="00B519BE" w:rsidP="00E92AFD">
            <w:pPr>
              <w:spacing w:before="24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519BE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B519BE" w:rsidRPr="00DE49F2" w:rsidRDefault="00B519BE" w:rsidP="00185FA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519BE" w:rsidRPr="00DE49F2" w:rsidRDefault="00B519BE" w:rsidP="00185FA1">
      <w:pPr>
        <w:tabs>
          <w:tab w:val="left" w:pos="3969"/>
          <w:tab w:val="left" w:pos="765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E49F2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B519BE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DE49F2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</w:p>
    <w:p w:rsidR="00B519BE" w:rsidRDefault="00B519BE" w:rsidP="00185FA1">
      <w:pPr>
        <w:tabs>
          <w:tab w:val="left" w:pos="4395"/>
        </w:tabs>
        <w:spacing w:after="0"/>
        <w:ind w:firstLine="35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E49F2">
        <w:rPr>
          <w:rFonts w:ascii="TH SarabunPSK" w:hAnsi="TH SarabunPSK" w:cs="TH SarabunPSK"/>
          <w:sz w:val="32"/>
          <w:szCs w:val="32"/>
          <w:cs/>
        </w:rPr>
        <w:t>(ผู้ช่วยศาสตราจารย์ ดร.</w:t>
      </w:r>
      <w:r>
        <w:rPr>
          <w:rFonts w:ascii="TH SarabunPSK" w:hAnsi="TH SarabunPSK" w:cs="TH SarabunPSK"/>
          <w:sz w:val="32"/>
          <w:szCs w:val="32"/>
          <w:cs/>
        </w:rPr>
        <w:t>ภัทราวดี</w:t>
      </w:r>
      <w:r w:rsidRPr="00DE49F2">
        <w:rPr>
          <w:rFonts w:ascii="TH SarabunPSK" w:hAnsi="TH SarabunPSK" w:cs="TH SarabunPSK"/>
          <w:sz w:val="32"/>
          <w:szCs w:val="32"/>
          <w:cs/>
        </w:rPr>
        <w:t xml:space="preserve"> มากมี)</w:t>
      </w:r>
    </w:p>
    <w:p w:rsidR="00B519BE" w:rsidRPr="00DE49F2" w:rsidRDefault="00B519BE" w:rsidP="00185FA1">
      <w:pPr>
        <w:tabs>
          <w:tab w:val="left" w:pos="3969"/>
        </w:tabs>
        <w:spacing w:after="0"/>
        <w:ind w:firstLine="35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519BE">
        <w:rPr>
          <w:rFonts w:ascii="TH SarabunPSK" w:hAnsi="TH SarabunPSK" w:cs="TH SarabunPSK"/>
          <w:sz w:val="32"/>
          <w:szCs w:val="32"/>
          <w:cs/>
        </w:rPr>
        <w:t>คณบดีวิทยาลัยวิทยาการวิจัยและวิทยาการปัญญา</w:t>
      </w:r>
    </w:p>
    <w:p w:rsidR="00E92AFD" w:rsidRDefault="00B519BE" w:rsidP="00185FA1">
      <w:pPr>
        <w:tabs>
          <w:tab w:val="left" w:pos="3969"/>
        </w:tabs>
        <w:spacing w:after="0"/>
        <w:rPr>
          <w:rFonts w:ascii="TH SarabunPSK" w:hAnsi="TH SarabunPSK" w:cs="TH SarabunPSK"/>
          <w:sz w:val="32"/>
          <w:szCs w:val="32"/>
          <w:cs/>
        </w:rPr>
        <w:sectPr w:rsidR="00E92AFD" w:rsidSect="0001172F">
          <w:headerReference w:type="default" r:id="rId9"/>
          <w:footerReference w:type="default" r:id="rId10"/>
          <w:pgSz w:w="11906" w:h="16838"/>
          <w:pgMar w:top="1440" w:right="1134" w:bottom="1440" w:left="1134" w:header="709" w:footer="709" w:gutter="0"/>
          <w:pgNumType w:fmt="thaiNumbers"/>
          <w:cols w:space="708"/>
          <w:docGrid w:linePitch="360"/>
        </w:sect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E49F2">
        <w:rPr>
          <w:rFonts w:ascii="TH SarabunPSK" w:hAnsi="TH SarabunPSK" w:cs="TH SarabunPSK"/>
          <w:sz w:val="32"/>
          <w:szCs w:val="32"/>
          <w:cs/>
        </w:rPr>
        <w:t>วันที่.....………../……………....………/……...………</w:t>
      </w:r>
    </w:p>
    <w:p w:rsidR="00B519BE" w:rsidRPr="00DE49F2" w:rsidRDefault="00B519BE" w:rsidP="00185FA1">
      <w:pPr>
        <w:tabs>
          <w:tab w:val="left" w:pos="3969"/>
        </w:tabs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W w:w="1601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538"/>
        <w:gridCol w:w="709"/>
        <w:gridCol w:w="709"/>
        <w:gridCol w:w="850"/>
        <w:gridCol w:w="709"/>
        <w:gridCol w:w="850"/>
        <w:gridCol w:w="851"/>
        <w:gridCol w:w="1134"/>
        <w:gridCol w:w="850"/>
        <w:gridCol w:w="993"/>
        <w:gridCol w:w="850"/>
        <w:gridCol w:w="709"/>
        <w:gridCol w:w="709"/>
        <w:gridCol w:w="708"/>
        <w:gridCol w:w="851"/>
        <w:gridCol w:w="850"/>
        <w:gridCol w:w="993"/>
        <w:gridCol w:w="850"/>
        <w:gridCol w:w="709"/>
      </w:tblGrid>
      <w:tr w:rsidR="0001172F" w:rsidRPr="002D4470" w:rsidTr="0001172F">
        <w:trPr>
          <w:trHeight w:val="420"/>
        </w:trPr>
        <w:tc>
          <w:tcPr>
            <w:tcW w:w="597" w:type="dxa"/>
            <w:vMerge w:val="restart"/>
            <w:shd w:val="clear" w:color="auto" w:fill="auto"/>
            <w:vAlign w:val="center"/>
            <w:hideMark/>
          </w:tcPr>
          <w:p w:rsidR="002D4470" w:rsidRPr="002D4470" w:rsidRDefault="002D4470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538" w:type="dxa"/>
            <w:vMerge w:val="restart"/>
            <w:shd w:val="clear" w:color="auto" w:fill="auto"/>
            <w:vAlign w:val="center"/>
            <w:hideMark/>
          </w:tcPr>
          <w:p w:rsidR="002D4470" w:rsidRPr="002D4470" w:rsidRDefault="002D4470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รหัสนิสิต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2D4470" w:rsidRPr="002D4470" w:rsidRDefault="002D4470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ชื่อ-สกุล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2D4470" w:rsidRPr="002D4470" w:rsidRDefault="002D4470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ชื่อดุษฎีนิพนธ์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2D4470" w:rsidRPr="002D4470" w:rsidRDefault="002D4470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อาจารย์ที่ปรึกษาดุษฎีนิพนธ์หลัก(เฉพาะที่แต่งตั้ง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2D4470" w:rsidRPr="002D4470" w:rsidRDefault="002D4470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วันที่ได้รับการอนุมัติหัวข้อดุษฎีนิพนธ์</w:t>
            </w:r>
          </w:p>
        </w:tc>
        <w:tc>
          <w:tcPr>
            <w:tcW w:w="10348" w:type="dxa"/>
            <w:gridSpan w:val="12"/>
            <w:shd w:val="clear" w:color="auto" w:fill="auto"/>
            <w:vAlign w:val="center"/>
            <w:hideMark/>
          </w:tcPr>
          <w:p w:rsidR="002D4470" w:rsidRPr="002D4470" w:rsidRDefault="002D4470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วามก้าวหน้าของงาน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:rsidR="002D4470" w:rsidRDefault="002D4470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ข้อสังเกตสถานะ/ความ</w:t>
            </w:r>
          </w:p>
          <w:p w:rsidR="002D4470" w:rsidRPr="002D4470" w:rsidRDefault="002D4470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้าวหน้าของดุษฎีนิพนธ์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2D4470" w:rsidRPr="002D4470" w:rsidRDefault="002D4470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คาดว่าจะสำเร็จการศึกษา</w:t>
            </w:r>
          </w:p>
        </w:tc>
      </w:tr>
      <w:tr w:rsidR="0001172F" w:rsidRPr="002D4470" w:rsidTr="0001172F">
        <w:trPr>
          <w:trHeight w:val="1338"/>
        </w:trPr>
        <w:tc>
          <w:tcPr>
            <w:tcW w:w="597" w:type="dxa"/>
            <w:vMerge/>
            <w:shd w:val="clear" w:color="auto" w:fill="auto"/>
            <w:vAlign w:val="center"/>
            <w:hideMark/>
          </w:tcPr>
          <w:p w:rsidR="002D4470" w:rsidRPr="002D4470" w:rsidRDefault="002D4470" w:rsidP="002D44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" w:type="dxa"/>
            <w:vMerge/>
            <w:shd w:val="clear" w:color="auto" w:fill="auto"/>
            <w:vAlign w:val="center"/>
            <w:hideMark/>
          </w:tcPr>
          <w:p w:rsidR="002D4470" w:rsidRPr="002D4470" w:rsidRDefault="002D4470" w:rsidP="002D44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D4470" w:rsidRPr="002D4470" w:rsidRDefault="002D4470" w:rsidP="002D44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D4470" w:rsidRPr="002D4470" w:rsidRDefault="002D4470" w:rsidP="002D44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2D4470" w:rsidRPr="002D4470" w:rsidRDefault="002D4470" w:rsidP="002D44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D4470" w:rsidRPr="002D4470" w:rsidRDefault="002D4470" w:rsidP="002D44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1172F" w:rsidRDefault="0001172F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ารพัฒนาเค้าโครงดุษฎีนิพนธ์</w:t>
            </w:r>
          </w:p>
          <w:p w:rsidR="002D4470" w:rsidRPr="002D4470" w:rsidRDefault="002D4470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</w:t>
            </w:r>
            <w:r w:rsidR="0001172F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๓</w:t>
            </w:r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ท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1172F" w:rsidRDefault="002D4470" w:rsidP="000117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ารสอบ</w:t>
            </w:r>
          </w:p>
          <w:p w:rsidR="0001172F" w:rsidRDefault="002D4470" w:rsidP="000117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ค้าโครงดุษฎีนิพนธ์</w:t>
            </w:r>
          </w:p>
          <w:p w:rsidR="002D4470" w:rsidRPr="002D4470" w:rsidRDefault="002D4470" w:rsidP="0001172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(</w:t>
            </w:r>
            <w:r w:rsidR="0001172F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๓</w:t>
            </w:r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ท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01172F" w:rsidRDefault="002D4470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ารพัฒนาเครื่องมือ</w:t>
            </w:r>
          </w:p>
          <w:p w:rsidR="0001172F" w:rsidRDefault="002D4470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ารวิจัย/</w:t>
            </w:r>
          </w:p>
          <w:p w:rsidR="002D4470" w:rsidRPr="002D4470" w:rsidRDefault="002D4470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ารตรวจสอบคุณภาพเครื่องมือ</w:t>
            </w:r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(Content </w:t>
            </w:r>
            <w:proofErr w:type="spellStart"/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Validty</w:t>
            </w:r>
            <w:proofErr w:type="spellEnd"/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D4470" w:rsidRPr="002D4470" w:rsidRDefault="002D4470" w:rsidP="0001172F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ารตรวจสอบคุณภาพเครื่องมือ</w:t>
            </w:r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Try out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D4470" w:rsidRPr="002D4470" w:rsidRDefault="002D4470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ารยื่นขอจริยธรรมการทำวิจัยในมนุษย์”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D4470" w:rsidRPr="002D4470" w:rsidRDefault="002D4470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ารเก็บรวบรวมข้อมูล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4470" w:rsidRPr="002D4470" w:rsidRDefault="002D4470" w:rsidP="0001172F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ารวิเคราะห์ข้อมูล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2D4470" w:rsidRPr="002D4470" w:rsidRDefault="002D4470" w:rsidP="0001172F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ารเขียนรายงานการวิจัย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2D4470" w:rsidRDefault="002D4470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ารสอบป้องกันดุษฎีนิพนธ์</w:t>
            </w:r>
          </w:p>
          <w:p w:rsidR="002D4470" w:rsidRPr="002D4470" w:rsidRDefault="002D4470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>(</w:t>
            </w:r>
            <w:r w:rsidR="0001172F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๕</w:t>
            </w:r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บท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1172F" w:rsidRDefault="002D4470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ารเผยแพร่/ตีพิมพ์ผลงาน</w:t>
            </w:r>
          </w:p>
          <w:p w:rsidR="002D4470" w:rsidRPr="002D4470" w:rsidRDefault="002D4470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วิจัย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D4470" w:rsidRPr="002D4470" w:rsidRDefault="002D4470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ารส่งเล่มฉบับสมบูรณ์(เล่มดำ)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2D4470" w:rsidRPr="002D4470" w:rsidRDefault="002D4470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2D4470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การยื่นคำร้องขอสำเร็จการศึกษา</w:t>
            </w: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:rsidR="002D4470" w:rsidRPr="002D4470" w:rsidRDefault="002D4470" w:rsidP="002D44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  <w:hideMark/>
          </w:tcPr>
          <w:p w:rsidR="002D4470" w:rsidRPr="002D4470" w:rsidRDefault="002D4470" w:rsidP="002D44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1172F" w:rsidRPr="002D4470" w:rsidTr="0001172F">
        <w:trPr>
          <w:trHeight w:val="2805"/>
        </w:trPr>
        <w:tc>
          <w:tcPr>
            <w:tcW w:w="597" w:type="dxa"/>
            <w:shd w:val="clear" w:color="auto" w:fill="auto"/>
          </w:tcPr>
          <w:p w:rsidR="002D4470" w:rsidRPr="002D4470" w:rsidRDefault="0001172F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  <w:t>๑.</w:t>
            </w:r>
          </w:p>
        </w:tc>
        <w:tc>
          <w:tcPr>
            <w:tcW w:w="538" w:type="dxa"/>
            <w:shd w:val="clear" w:color="auto" w:fill="auto"/>
          </w:tcPr>
          <w:p w:rsidR="002D4470" w:rsidRPr="002D4470" w:rsidRDefault="002D4470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D4470" w:rsidRPr="002D4470" w:rsidRDefault="002D4470" w:rsidP="002D447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D4470" w:rsidRPr="002D4470" w:rsidRDefault="002D4470" w:rsidP="002D447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D4470" w:rsidRPr="002D4470" w:rsidRDefault="002D4470" w:rsidP="002D447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D4470" w:rsidRPr="002D4470" w:rsidRDefault="002D4470" w:rsidP="002D447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D4470" w:rsidRPr="002D4470" w:rsidRDefault="002D4470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D4470" w:rsidRPr="002D4470" w:rsidRDefault="002D4470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D4470" w:rsidRPr="002D4470" w:rsidRDefault="002D4470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D4470" w:rsidRPr="002D4470" w:rsidRDefault="002D4470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D4470" w:rsidRPr="002D4470" w:rsidRDefault="002D4470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D4470" w:rsidRPr="002D4470" w:rsidRDefault="002D4470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D4470" w:rsidRPr="002D4470" w:rsidRDefault="002D4470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D4470" w:rsidRPr="002D4470" w:rsidRDefault="002D4470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2D4470" w:rsidRPr="002D4470" w:rsidRDefault="002D4470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2D4470" w:rsidRPr="002D4470" w:rsidRDefault="002D4470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D4470" w:rsidRPr="002D4470" w:rsidRDefault="002D4470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D4470" w:rsidRPr="002D4470" w:rsidRDefault="002D4470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D4470" w:rsidRPr="002D4470" w:rsidRDefault="002D4470" w:rsidP="002D4470">
            <w:pPr>
              <w:spacing w:after="0" w:line="240" w:lineRule="auto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2D4470" w:rsidRPr="002D4470" w:rsidRDefault="002D4470" w:rsidP="002D44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</w:tbl>
    <w:p w:rsidR="00C55E12" w:rsidRPr="00906514" w:rsidRDefault="00C55E12" w:rsidP="00185FA1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C55E12" w:rsidRPr="00906514" w:rsidSect="0001172F">
      <w:pgSz w:w="16838" w:h="11906" w:orient="landscape"/>
      <w:pgMar w:top="1134" w:right="1440" w:bottom="1134" w:left="1440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705" w:rsidRDefault="00BE7705" w:rsidP="00F45E33">
      <w:pPr>
        <w:spacing w:after="0" w:line="240" w:lineRule="auto"/>
      </w:pPr>
      <w:r>
        <w:separator/>
      </w:r>
    </w:p>
  </w:endnote>
  <w:endnote w:type="continuationSeparator" w:id="0">
    <w:p w:rsidR="00BE7705" w:rsidRDefault="00BE7705" w:rsidP="00F45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E33" w:rsidRPr="00F45E33" w:rsidRDefault="00F45E33" w:rsidP="00AF5941">
    <w:pPr>
      <w:pStyle w:val="Footer"/>
      <w:jc w:val="right"/>
      <w:rPr>
        <w:rFonts w:ascii="TH SarabunPSK" w:hAnsi="TH SarabunPSK" w:cs="TH SarabunPSK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705" w:rsidRDefault="00BE7705" w:rsidP="00F45E33">
      <w:pPr>
        <w:spacing w:after="0" w:line="240" w:lineRule="auto"/>
      </w:pPr>
      <w:r>
        <w:separator/>
      </w:r>
    </w:p>
  </w:footnote>
  <w:footnote w:type="continuationSeparator" w:id="0">
    <w:p w:rsidR="00BE7705" w:rsidRDefault="00BE7705" w:rsidP="00F45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32"/>
        <w:szCs w:val="32"/>
      </w:rPr>
      <w:id w:val="2138911520"/>
      <w:docPartObj>
        <w:docPartGallery w:val="Page Numbers (Top of Page)"/>
        <w:docPartUnique/>
      </w:docPartObj>
    </w:sdtPr>
    <w:sdtEndPr>
      <w:rPr>
        <w:noProof/>
      </w:rPr>
    </w:sdtEndPr>
    <w:sdtContent>
      <w:p w:rsidR="00AF5941" w:rsidRPr="0001172F" w:rsidRDefault="00AF5941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01172F">
          <w:rPr>
            <w:rFonts w:ascii="TH SarabunPSK" w:hAnsi="TH SarabunPSK" w:cs="TH SarabunPSK"/>
            <w:sz w:val="32"/>
            <w:szCs w:val="32"/>
            <w:cs/>
          </w:rPr>
          <w:t>-</w:t>
        </w:r>
        <w:r w:rsidRPr="0001172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1172F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01172F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01172F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01172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F6B5B">
          <w:rPr>
            <w:rFonts w:ascii="TH SarabunPSK" w:hAnsi="TH SarabunPSK" w:cs="TH SarabunPSK"/>
            <w:noProof/>
            <w:sz w:val="32"/>
            <w:szCs w:val="32"/>
            <w:cs/>
          </w:rPr>
          <w:t>๖</w:t>
        </w:r>
        <w:r w:rsidRPr="0001172F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 w:rsidRPr="0001172F">
          <w:rPr>
            <w:rFonts w:ascii="TH SarabunPSK" w:hAnsi="TH SarabunPSK" w:cs="TH SarabunPSK"/>
            <w:noProof/>
            <w:sz w:val="32"/>
            <w:szCs w:val="32"/>
            <w:cs/>
          </w:rPr>
          <w:t>-</w:t>
        </w:r>
      </w:p>
    </w:sdtContent>
  </w:sdt>
  <w:p w:rsidR="00AF5941" w:rsidRPr="0001172F" w:rsidRDefault="00AF5941">
    <w:pPr>
      <w:pStyle w:val="Head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521C"/>
    <w:multiLevelType w:val="hybridMultilevel"/>
    <w:tmpl w:val="36A4A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4628E"/>
    <w:multiLevelType w:val="hybridMultilevel"/>
    <w:tmpl w:val="12246088"/>
    <w:lvl w:ilvl="0" w:tplc="50CABE7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32116893"/>
    <w:multiLevelType w:val="hybridMultilevel"/>
    <w:tmpl w:val="39166F48"/>
    <w:lvl w:ilvl="0" w:tplc="774AEF24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3803772E"/>
    <w:multiLevelType w:val="hybridMultilevel"/>
    <w:tmpl w:val="384038E8"/>
    <w:lvl w:ilvl="0" w:tplc="50CABE7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42AA3F60"/>
    <w:multiLevelType w:val="hybridMultilevel"/>
    <w:tmpl w:val="ACD4C448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95B37"/>
    <w:multiLevelType w:val="hybridMultilevel"/>
    <w:tmpl w:val="40740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734B9"/>
    <w:multiLevelType w:val="hybridMultilevel"/>
    <w:tmpl w:val="E9029200"/>
    <w:lvl w:ilvl="0" w:tplc="9D1CBD90">
      <w:start w:val="1"/>
      <w:numFmt w:val="decimal"/>
      <w:lvlText w:val="%1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A43D5F"/>
    <w:multiLevelType w:val="hybridMultilevel"/>
    <w:tmpl w:val="C2A84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E2ECA"/>
    <w:multiLevelType w:val="hybridMultilevel"/>
    <w:tmpl w:val="A33EE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6EB"/>
    <w:rsid w:val="000004D2"/>
    <w:rsid w:val="0001172F"/>
    <w:rsid w:val="00012D02"/>
    <w:rsid w:val="00015005"/>
    <w:rsid w:val="00016305"/>
    <w:rsid w:val="00033138"/>
    <w:rsid w:val="00052881"/>
    <w:rsid w:val="00093549"/>
    <w:rsid w:val="00096280"/>
    <w:rsid w:val="00122BBB"/>
    <w:rsid w:val="0015425F"/>
    <w:rsid w:val="001735CF"/>
    <w:rsid w:val="00173F1A"/>
    <w:rsid w:val="00185FA1"/>
    <w:rsid w:val="001921F7"/>
    <w:rsid w:val="001A7774"/>
    <w:rsid w:val="001B2DF5"/>
    <w:rsid w:val="001F55A1"/>
    <w:rsid w:val="0025796B"/>
    <w:rsid w:val="00286F94"/>
    <w:rsid w:val="002D0133"/>
    <w:rsid w:val="002D4470"/>
    <w:rsid w:val="00305777"/>
    <w:rsid w:val="0035731F"/>
    <w:rsid w:val="003A2310"/>
    <w:rsid w:val="003A4F3A"/>
    <w:rsid w:val="003B1E29"/>
    <w:rsid w:val="003D472E"/>
    <w:rsid w:val="00433697"/>
    <w:rsid w:val="004645FF"/>
    <w:rsid w:val="00483AB9"/>
    <w:rsid w:val="00525D00"/>
    <w:rsid w:val="00582055"/>
    <w:rsid w:val="006371B9"/>
    <w:rsid w:val="00637E6B"/>
    <w:rsid w:val="0068243E"/>
    <w:rsid w:val="0068569E"/>
    <w:rsid w:val="006E5375"/>
    <w:rsid w:val="007023E6"/>
    <w:rsid w:val="007176EB"/>
    <w:rsid w:val="00726500"/>
    <w:rsid w:val="007C49A8"/>
    <w:rsid w:val="0081002A"/>
    <w:rsid w:val="0086281D"/>
    <w:rsid w:val="008641CF"/>
    <w:rsid w:val="008662C3"/>
    <w:rsid w:val="008A44C4"/>
    <w:rsid w:val="008D4573"/>
    <w:rsid w:val="00906514"/>
    <w:rsid w:val="00974D73"/>
    <w:rsid w:val="009853D8"/>
    <w:rsid w:val="00986AAF"/>
    <w:rsid w:val="009C666E"/>
    <w:rsid w:val="009D74C8"/>
    <w:rsid w:val="009F5B24"/>
    <w:rsid w:val="00A20EA0"/>
    <w:rsid w:val="00A35F7B"/>
    <w:rsid w:val="00AF5941"/>
    <w:rsid w:val="00B21621"/>
    <w:rsid w:val="00B478CF"/>
    <w:rsid w:val="00B519BE"/>
    <w:rsid w:val="00B65240"/>
    <w:rsid w:val="00B66683"/>
    <w:rsid w:val="00BE7705"/>
    <w:rsid w:val="00BF648F"/>
    <w:rsid w:val="00C51986"/>
    <w:rsid w:val="00C52E24"/>
    <w:rsid w:val="00C55E12"/>
    <w:rsid w:val="00C605B1"/>
    <w:rsid w:val="00C82E75"/>
    <w:rsid w:val="00CC2785"/>
    <w:rsid w:val="00CF6B5B"/>
    <w:rsid w:val="00D344CA"/>
    <w:rsid w:val="00D962E4"/>
    <w:rsid w:val="00DE49F2"/>
    <w:rsid w:val="00E21642"/>
    <w:rsid w:val="00E90ECC"/>
    <w:rsid w:val="00E92AFD"/>
    <w:rsid w:val="00EA65DB"/>
    <w:rsid w:val="00EB35EB"/>
    <w:rsid w:val="00ED50E9"/>
    <w:rsid w:val="00EE55C4"/>
    <w:rsid w:val="00F4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47740"/>
  <w15:docId w15:val="{BFAFB4B0-13EA-4696-8633-F647292CD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85FA1"/>
    <w:pPr>
      <w:keepNext/>
      <w:spacing w:after="0" w:line="240" w:lineRule="auto"/>
      <w:ind w:right="-1144"/>
      <w:outlineLvl w:val="0"/>
    </w:pPr>
    <w:rPr>
      <w:rFonts w:ascii="Angsana New" w:eastAsia="Cordia New" w:hAnsi="Cordi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76E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6EB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1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164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C278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C2785"/>
  </w:style>
  <w:style w:type="paragraph" w:styleId="Header">
    <w:name w:val="header"/>
    <w:basedOn w:val="Normal"/>
    <w:link w:val="HeaderChar"/>
    <w:uiPriority w:val="99"/>
    <w:unhideWhenUsed/>
    <w:rsid w:val="00F45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E33"/>
  </w:style>
  <w:style w:type="paragraph" w:styleId="Footer">
    <w:name w:val="footer"/>
    <w:basedOn w:val="Normal"/>
    <w:link w:val="FooterChar"/>
    <w:uiPriority w:val="99"/>
    <w:unhideWhenUsed/>
    <w:rsid w:val="00F45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E33"/>
  </w:style>
  <w:style w:type="character" w:customStyle="1" w:styleId="Heading1Char">
    <w:name w:val="Heading 1 Char"/>
    <w:basedOn w:val="DefaultParagraphFont"/>
    <w:link w:val="Heading1"/>
    <w:rsid w:val="00185FA1"/>
    <w:rPr>
      <w:rFonts w:ascii="Angsana New" w:eastAsia="Cordia New" w:hAnsi="Cordi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6F938-5A65-4EAC-AD3D-1C11B89F4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Windows User</cp:lastModifiedBy>
  <cp:revision>5</cp:revision>
  <cp:lastPrinted>2018-11-22T05:37:00Z</cp:lastPrinted>
  <dcterms:created xsi:type="dcterms:W3CDTF">2019-04-05T08:29:00Z</dcterms:created>
  <dcterms:modified xsi:type="dcterms:W3CDTF">2019-12-09T04:07:00Z</dcterms:modified>
</cp:coreProperties>
</file>